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1D6ECC0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67FFD">
        <w:rPr>
          <w:rFonts w:ascii="Times New Roman" w:hAnsi="Times New Roman" w:cs="Times New Roman"/>
          <w:sz w:val="20"/>
          <w:szCs w:val="20"/>
        </w:rPr>
        <w:t>5</w:t>
      </w:r>
      <w:r w:rsidR="003F5EB8">
        <w:rPr>
          <w:rFonts w:ascii="Times New Roman" w:hAnsi="Times New Roman" w:cs="Times New Roman"/>
          <w:sz w:val="20"/>
          <w:szCs w:val="20"/>
        </w:rPr>
        <w:t>9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567FFD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3017F36C" w:rsidR="00711722" w:rsidRDefault="00711722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1E2559F" w14:textId="77777777" w:rsidR="00A65D30" w:rsidRPr="006571A0" w:rsidRDefault="00A65D30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4E889DC8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31E6">
        <w:rPr>
          <w:rFonts w:ascii="Times New Roman" w:hAnsi="Times New Roman" w:cs="Times New Roman"/>
          <w:b/>
          <w:sz w:val="24"/>
          <w:szCs w:val="24"/>
        </w:rPr>
        <w:t>JĘZYKA HISZPAŃ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0F0CEE5F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5C31E6">
        <w:rPr>
          <w:rFonts w:ascii="Times New Roman" w:hAnsi="Times New Roman" w:cs="Times New Roman"/>
        </w:rPr>
        <w:t>Języka Hiszpań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565120CD" w14:textId="3425E54D" w:rsidR="00210F9C" w:rsidRPr="008F5B54" w:rsidRDefault="009859DA" w:rsidP="008F5B5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</w:t>
      </w:r>
      <w:r w:rsidR="00CB764D">
        <w:rPr>
          <w:rFonts w:ascii="Times New Roman" w:hAnsi="Times New Roman" w:cs="Times New Roman"/>
        </w:rPr>
        <w:t xml:space="preserve"> </w:t>
      </w:r>
      <w:r w:rsidR="008F5B54" w:rsidRPr="008F5B54">
        <w:rPr>
          <w:rFonts w:ascii="Times New Roman" w:hAnsi="Times New Roman" w:cs="Times New Roman"/>
        </w:rPr>
        <w:t xml:space="preserve">wstępnych i ostatecznych </w:t>
      </w:r>
      <w:r w:rsidRPr="008F5B54">
        <w:rPr>
          <w:rFonts w:ascii="Times New Roman" w:hAnsi="Times New Roman" w:cs="Times New Roman"/>
        </w:rPr>
        <w:t>wyników punktowych u</w:t>
      </w:r>
      <w:r w:rsidR="0082548E" w:rsidRPr="008F5B54">
        <w:rPr>
          <w:rFonts w:ascii="Times New Roman" w:hAnsi="Times New Roman" w:cs="Times New Roman"/>
        </w:rPr>
        <w:t xml:space="preserve">czniów </w:t>
      </w:r>
      <w:r w:rsidR="007318BE" w:rsidRPr="008F5B54">
        <w:rPr>
          <w:rFonts w:ascii="Times New Roman" w:hAnsi="Times New Roman" w:cs="Times New Roman"/>
        </w:rPr>
        <w:t xml:space="preserve">na każdym etapie konkursu są dostępne wyłącznie w Panelu Dyrektora na stronie internetowej Kuratorium Oświaty </w:t>
      </w:r>
      <w:r w:rsidR="00900A45">
        <w:rPr>
          <w:rFonts w:ascii="Times New Roman" w:hAnsi="Times New Roman" w:cs="Times New Roman"/>
        </w:rPr>
        <w:br/>
      </w:r>
      <w:r w:rsidR="007318BE" w:rsidRPr="008F5B54">
        <w:rPr>
          <w:rFonts w:ascii="Times New Roman" w:hAnsi="Times New Roman" w:cs="Times New Roman"/>
        </w:rPr>
        <w:t>w Krakowie</w:t>
      </w:r>
      <w:r w:rsidR="008F5B54" w:rsidRPr="008F5B54">
        <w:rPr>
          <w:rFonts w:ascii="Times New Roman" w:hAnsi="Times New Roman" w:cs="Times New Roman"/>
        </w:rPr>
        <w:t>, do którego dostęp posiada wyłącznie dyrektor szkoły</w:t>
      </w:r>
      <w:r w:rsidR="007318BE" w:rsidRPr="008F5B54">
        <w:rPr>
          <w:rFonts w:ascii="Times New Roman" w:hAnsi="Times New Roman" w:cs="Times New Roman"/>
        </w:rPr>
        <w:t xml:space="preserve">. </w:t>
      </w:r>
    </w:p>
    <w:p w14:paraId="438FC6FF" w14:textId="77777777" w:rsidR="008F5B54" w:rsidRPr="00210F9C" w:rsidRDefault="008F5B54" w:rsidP="008F5B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2CDA7D49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</w:t>
      </w:r>
      <w:r w:rsidR="008F5B54">
        <w:rPr>
          <w:rFonts w:ascii="Times New Roman" w:hAnsi="Times New Roman" w:cs="Times New Roman"/>
        </w:rPr>
        <w:t xml:space="preserve">Uczeń przystępuje do niego </w:t>
      </w:r>
      <w:r w:rsidR="00900A45">
        <w:rPr>
          <w:rFonts w:ascii="Times New Roman" w:hAnsi="Times New Roman" w:cs="Times New Roman"/>
        </w:rPr>
        <w:br/>
      </w:r>
      <w:r w:rsidR="008F5B54">
        <w:rPr>
          <w:rFonts w:ascii="Times New Roman" w:hAnsi="Times New Roman" w:cs="Times New Roman"/>
        </w:rPr>
        <w:t>w swojej szkole</w:t>
      </w:r>
      <w:r w:rsidR="00210F9C">
        <w:rPr>
          <w:rFonts w:ascii="Times New Roman" w:hAnsi="Times New Roman" w:cs="Times New Roman"/>
        </w:rPr>
        <w:t>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11F1B5AE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</w:t>
      </w:r>
      <w:r w:rsidR="008F5B54">
        <w:rPr>
          <w:rFonts w:ascii="Times New Roman" w:hAnsi="Times New Roman" w:cs="Times New Roman"/>
        </w:rPr>
        <w:t>y</w:t>
      </w:r>
      <w:r w:rsidRPr="00744FC9">
        <w:rPr>
          <w:rFonts w:ascii="Times New Roman" w:hAnsi="Times New Roman" w:cs="Times New Roman"/>
        </w:rPr>
        <w:t xml:space="preserve"> samodzieln</w:t>
      </w:r>
      <w:r w:rsidR="008F5B54">
        <w:rPr>
          <w:rFonts w:ascii="Times New Roman" w:hAnsi="Times New Roman" w:cs="Times New Roman"/>
        </w:rPr>
        <w:t>ości</w:t>
      </w:r>
      <w:r w:rsidRPr="00744FC9">
        <w:rPr>
          <w:rFonts w:ascii="Times New Roman" w:hAnsi="Times New Roman" w:cs="Times New Roman"/>
        </w:rPr>
        <w:t xml:space="preserve">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550529D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847A39" w:rsidRPr="00CB1986">
        <w:rPr>
          <w:rFonts w:ascii="Times New Roman" w:hAnsi="Times New Roman" w:cs="Times New Roman"/>
        </w:rPr>
        <w:t xml:space="preserve">zespołu nadzorującego etap </w:t>
      </w:r>
      <w:r w:rsidR="005C25A6">
        <w:rPr>
          <w:rFonts w:ascii="Times New Roman" w:hAnsi="Times New Roman" w:cs="Times New Roman"/>
        </w:rPr>
        <w:t xml:space="preserve">szkolny i </w:t>
      </w:r>
      <w:r w:rsidR="00847A39" w:rsidRPr="00CB1986">
        <w:rPr>
          <w:rFonts w:ascii="Times New Roman" w:hAnsi="Times New Roman" w:cs="Times New Roman"/>
        </w:rPr>
        <w:t xml:space="preserve">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</w:t>
      </w:r>
      <w:r w:rsidR="00900A45">
        <w:rPr>
          <w:rFonts w:ascii="Times New Roman" w:hAnsi="Times New Roman" w:cs="Times New Roman"/>
        </w:rPr>
        <w:br/>
      </w:r>
      <w:r w:rsidR="00744FC9" w:rsidRPr="00CB1986">
        <w:rPr>
          <w:rFonts w:ascii="Times New Roman" w:hAnsi="Times New Roman" w:cs="Times New Roman"/>
        </w:rPr>
        <w:t xml:space="preserve">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425B1A4D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5405F7A3" w14:textId="77777777" w:rsidR="00FC0F76" w:rsidRPr="00FC0F76" w:rsidRDefault="00FC0F76" w:rsidP="00FC0F76">
      <w:pPr>
        <w:pStyle w:val="Akapitzlist"/>
        <w:rPr>
          <w:rFonts w:ascii="Times New Roman" w:hAnsi="Times New Roman" w:cs="Times New Roman"/>
        </w:rPr>
      </w:pPr>
    </w:p>
    <w:p w14:paraId="3C0CD9A2" w14:textId="54AD1539" w:rsidR="00FC0F76" w:rsidRDefault="00FC0F76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</w:t>
      </w:r>
      <w:r w:rsidR="005C25A6">
        <w:rPr>
          <w:rFonts w:ascii="Times New Roman" w:hAnsi="Times New Roman" w:cs="Times New Roman"/>
        </w:rPr>
        <w:t xml:space="preserve"> na etapie szkolnym i rejonowym</w:t>
      </w:r>
      <w:r>
        <w:rPr>
          <w:rFonts w:ascii="Times New Roman" w:hAnsi="Times New Roman" w:cs="Times New Roman"/>
        </w:rPr>
        <w:t xml:space="preserve"> uczeń zaznacza na karcie odpowiedzi</w:t>
      </w:r>
      <w:r w:rsidR="005C25A6">
        <w:rPr>
          <w:rFonts w:ascii="Times New Roman" w:hAnsi="Times New Roman" w:cs="Times New Roman"/>
        </w:rPr>
        <w:t xml:space="preserve">, natomiast na etapie wojewódzkim, w sposób określony w instrukcji </w:t>
      </w:r>
      <w:r w:rsidR="005C25A6"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</w:p>
    <w:p w14:paraId="79F18FE8" w14:textId="77777777" w:rsidR="00192DD4" w:rsidRPr="00192DD4" w:rsidRDefault="00192DD4" w:rsidP="00192DD4">
      <w:pPr>
        <w:pStyle w:val="Akapitzlist"/>
        <w:rPr>
          <w:rFonts w:ascii="Times New Roman" w:hAnsi="Times New Roman" w:cs="Times New Roman"/>
        </w:rPr>
      </w:pPr>
    </w:p>
    <w:p w14:paraId="57A54269" w14:textId="28CF313F" w:rsidR="00192DD4" w:rsidRPr="00B2054E" w:rsidRDefault="00FC0F76" w:rsidP="00E6054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 w:rsidRPr="00B2054E">
        <w:rPr>
          <w:rFonts w:ascii="Times New Roman" w:hAnsi="Times New Roman" w:cs="Times New Roman"/>
          <w:color w:val="FF0000"/>
        </w:rPr>
        <w:t>O</w:t>
      </w:r>
      <w:r w:rsidR="00192DD4" w:rsidRPr="00B2054E">
        <w:rPr>
          <w:rFonts w:ascii="Times New Roman" w:hAnsi="Times New Roman" w:cs="Times New Roman"/>
          <w:color w:val="FF0000"/>
        </w:rPr>
        <w:t>dpowiedzi należy zapisywać długopis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piór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="00192DD4" w:rsidRPr="00B2054E">
        <w:rPr>
          <w:rFonts w:ascii="Times New Roman" w:hAnsi="Times New Roman" w:cs="Times New Roman"/>
          <w:color w:val="FF0000"/>
        </w:rPr>
        <w:t xml:space="preserve"> z czarnym tusz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atramentem</w:t>
      </w:r>
      <w:r w:rsidR="00E6054D" w:rsidRPr="00B2054E">
        <w:rPr>
          <w:rFonts w:ascii="Times New Roman" w:hAnsi="Times New Roman" w:cs="Times New Roman"/>
          <w:color w:val="FF0000"/>
        </w:rPr>
        <w:t>.</w:t>
      </w:r>
    </w:p>
    <w:p w14:paraId="77FA5CE0" w14:textId="77777777" w:rsidR="00192DD4" w:rsidRPr="00192DD4" w:rsidRDefault="00192DD4" w:rsidP="00192DD4">
      <w:pPr>
        <w:pStyle w:val="Akapitzlist"/>
        <w:ind w:left="0"/>
        <w:rPr>
          <w:rFonts w:ascii="Times New Roman" w:hAnsi="Times New Roman" w:cs="Times New Roman"/>
        </w:rPr>
      </w:pPr>
    </w:p>
    <w:p w14:paraId="656566E1" w14:textId="77777777" w:rsidR="00192DD4" w:rsidRPr="00A65D30" w:rsidRDefault="00192DD4" w:rsidP="00192D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65D30">
        <w:rPr>
          <w:rFonts w:ascii="Times New Roman" w:hAnsi="Times New Roman" w:cs="Times New Roman"/>
          <w:color w:val="FF0000"/>
        </w:rPr>
        <w:t xml:space="preserve">Podczas każdego z etapów konkursu obowiązuje bezwzględny zakaz używania korektora </w:t>
      </w:r>
      <w:r w:rsidRPr="00A65D30">
        <w:rPr>
          <w:rFonts w:ascii="Times New Roman" w:hAnsi="Times New Roman" w:cs="Times New Roman"/>
          <w:color w:val="FF0000"/>
        </w:rPr>
        <w:br/>
        <w:t>oraz jakichkolwiek zmazywalnych przyborów piśmienniczych. Zadania, w których wyżej wymienione przybory zostaną użyte nie będą podlegały ocenie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</w:t>
      </w:r>
      <w:bookmarkStart w:id="1" w:name="_Hlk109727095"/>
      <w:r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  <w:bookmarkEnd w:id="1"/>
      <w:r w:rsidRPr="00981889">
        <w:rPr>
          <w:rFonts w:ascii="Times New Roman" w:hAnsi="Times New Roman" w:cs="Times New Roman"/>
          <w:color w:val="000000" w:themeColor="text1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1E281867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FC0F76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C0F76">
        <w:rPr>
          <w:rFonts w:ascii="Times New Roman" w:hAnsi="Times New Roman" w:cs="Times New Roman"/>
        </w:rPr>
        <w:t xml:space="preserve">Podczas </w:t>
      </w:r>
      <w:r w:rsidR="005971DA" w:rsidRPr="00FC0F76">
        <w:rPr>
          <w:rFonts w:ascii="Times New Roman" w:hAnsi="Times New Roman" w:cs="Times New Roman"/>
        </w:rPr>
        <w:t xml:space="preserve">każdego z etapów konkursu </w:t>
      </w:r>
      <w:r w:rsidRPr="00FC0F76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FC0F76">
        <w:rPr>
          <w:rFonts w:ascii="Times New Roman" w:hAnsi="Times New Roman" w:cs="Times New Roman"/>
        </w:rPr>
        <w:t xml:space="preserve">bezpieczeństwa </w:t>
      </w:r>
      <w:r w:rsidRPr="00FC0F76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05415769"/>
      <w:bookmarkStart w:id="3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2"/>
    <w:bookmarkEnd w:id="3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490D71DD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  <w:r w:rsidR="00FC0F76">
        <w:rPr>
          <w:rFonts w:ascii="Times New Roman" w:hAnsi="Times New Roman" w:cs="Times New Roman"/>
          <w:b/>
          <w:smallCaps/>
          <w:sz w:val="24"/>
          <w:szCs w:val="24"/>
        </w:rPr>
        <w:t xml:space="preserve"> i zespoły nadzorujące 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2E33C" w14:textId="77777777" w:rsidR="0020598A" w:rsidRDefault="00711722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4AAB0A06" w14:textId="77777777" w:rsidR="0020598A" w:rsidRDefault="0020598A" w:rsidP="0020598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C8FE81" w14:textId="77777777" w:rsidR="00900A45" w:rsidRPr="003F2D85" w:rsidRDefault="0020598A" w:rsidP="00900A45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Przewodniczący Wojewódzkiej Komisji Konkursowej określa komunikatem </w:t>
      </w:r>
      <w:r w:rsidR="005C25A6" w:rsidRPr="003F2D85">
        <w:rPr>
          <w:rFonts w:ascii="Times New Roman" w:hAnsi="Times New Roman" w:cs="Times New Roman"/>
        </w:rPr>
        <w:t>rejony</w:t>
      </w:r>
      <w:r w:rsidRPr="003F2D85">
        <w:rPr>
          <w:rFonts w:ascii="Times New Roman" w:hAnsi="Times New Roman" w:cs="Times New Roman"/>
        </w:rPr>
        <w:t xml:space="preserve"> etapu szkolnego i rejonowego.</w:t>
      </w:r>
      <w:bookmarkStart w:id="4" w:name="_Hlk109381877"/>
    </w:p>
    <w:p w14:paraId="05D8601A" w14:textId="77777777" w:rsidR="00900A45" w:rsidRPr="003F2D85" w:rsidRDefault="00900A45" w:rsidP="00900A45">
      <w:pPr>
        <w:pStyle w:val="Akapitzlist"/>
        <w:rPr>
          <w:rFonts w:ascii="Times New Roman" w:hAnsi="Times New Roman" w:cs="Times New Roman"/>
        </w:rPr>
      </w:pPr>
    </w:p>
    <w:p w14:paraId="5F60F736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0598A" w:rsidRPr="003F2D85">
        <w:rPr>
          <w:rFonts w:ascii="Times New Roman" w:hAnsi="Times New Roman" w:cs="Times New Roman"/>
        </w:rPr>
        <w:t xml:space="preserve">yrektor komórki organizacyjnej Kuratorium Oświaty w Krakowie odpowiedzialnej </w:t>
      </w:r>
      <w:r w:rsidRPr="003F2D85">
        <w:rPr>
          <w:rFonts w:ascii="Times New Roman" w:hAnsi="Times New Roman" w:cs="Times New Roman"/>
        </w:rPr>
        <w:br/>
      </w:r>
      <w:r w:rsidR="0020598A" w:rsidRPr="003F2D85">
        <w:rPr>
          <w:rFonts w:ascii="Times New Roman" w:hAnsi="Times New Roman" w:cs="Times New Roman"/>
        </w:rPr>
        <w:t xml:space="preserve">za organizację konkursów </w:t>
      </w:r>
      <w:bookmarkEnd w:id="4"/>
      <w:r w:rsidR="0020598A" w:rsidRPr="003F2D85">
        <w:rPr>
          <w:rFonts w:ascii="Times New Roman" w:hAnsi="Times New Roman" w:cs="Times New Roman"/>
        </w:rPr>
        <w:t xml:space="preserve">wyznacza </w:t>
      </w:r>
      <w:r w:rsidR="00385C90" w:rsidRPr="003F2D85">
        <w:rPr>
          <w:rFonts w:ascii="Times New Roman" w:hAnsi="Times New Roman" w:cs="Times New Roman"/>
        </w:rPr>
        <w:t>w rejonach, o których mowa w ust. 4 S</w:t>
      </w:r>
      <w:r w:rsidR="0020598A" w:rsidRPr="003F2D85">
        <w:rPr>
          <w:rFonts w:ascii="Times New Roman" w:hAnsi="Times New Roman" w:cs="Times New Roman"/>
        </w:rPr>
        <w:t>zkoł</w:t>
      </w:r>
      <w:r w:rsidR="00F6697F" w:rsidRPr="003F2D85">
        <w:rPr>
          <w:rFonts w:ascii="Times New Roman" w:hAnsi="Times New Roman" w:cs="Times New Roman"/>
        </w:rPr>
        <w:t>y</w:t>
      </w:r>
      <w:r w:rsidR="0020598A" w:rsidRPr="003F2D85">
        <w:rPr>
          <w:rFonts w:ascii="Times New Roman" w:hAnsi="Times New Roman" w:cs="Times New Roman"/>
        </w:rPr>
        <w:t xml:space="preserve"> </w:t>
      </w:r>
      <w:r w:rsidR="00385C90" w:rsidRPr="003F2D85">
        <w:rPr>
          <w:rFonts w:ascii="Times New Roman" w:hAnsi="Times New Roman" w:cs="Times New Roman"/>
        </w:rPr>
        <w:t>K</w:t>
      </w:r>
      <w:r w:rsidR="00F6697F" w:rsidRPr="003F2D85">
        <w:rPr>
          <w:rFonts w:ascii="Times New Roman" w:hAnsi="Times New Roman" w:cs="Times New Roman"/>
        </w:rPr>
        <w:t>oordynujące etap szkolny i rejonowy na terenie</w:t>
      </w:r>
      <w:r w:rsidR="00385C90" w:rsidRPr="003F2D85">
        <w:rPr>
          <w:rFonts w:ascii="Times New Roman" w:hAnsi="Times New Roman" w:cs="Times New Roman"/>
        </w:rPr>
        <w:t xml:space="preserve"> tych</w:t>
      </w:r>
      <w:r w:rsidR="00F6697F" w:rsidRPr="003F2D85">
        <w:rPr>
          <w:rFonts w:ascii="Times New Roman" w:hAnsi="Times New Roman" w:cs="Times New Roman"/>
        </w:rPr>
        <w:t xml:space="preserve"> obwodów</w:t>
      </w:r>
      <w:r w:rsidRPr="003F2D85">
        <w:rPr>
          <w:rFonts w:ascii="Times New Roman" w:hAnsi="Times New Roman" w:cs="Times New Roman"/>
        </w:rPr>
        <w:t>.</w:t>
      </w:r>
    </w:p>
    <w:p w14:paraId="25F8C7F5" w14:textId="77777777" w:rsidR="00F4210F" w:rsidRPr="003F2D85" w:rsidRDefault="00F4210F" w:rsidP="00F4210F">
      <w:pPr>
        <w:pStyle w:val="Akapitzlist"/>
        <w:rPr>
          <w:rFonts w:ascii="Times New Roman" w:hAnsi="Times New Roman" w:cs="Times New Roman"/>
        </w:rPr>
      </w:pPr>
    </w:p>
    <w:p w14:paraId="54702C0F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F4FF7" w:rsidRPr="003F2D85">
        <w:rPr>
          <w:rFonts w:ascii="Times New Roman" w:hAnsi="Times New Roman" w:cs="Times New Roman"/>
        </w:rPr>
        <w:t xml:space="preserve">yrektor </w:t>
      </w:r>
      <w:r w:rsidR="00385C90" w:rsidRPr="003F2D85">
        <w:rPr>
          <w:rFonts w:ascii="Times New Roman" w:hAnsi="Times New Roman" w:cs="Times New Roman"/>
        </w:rPr>
        <w:t>S</w:t>
      </w:r>
      <w:r w:rsidR="002F4FF7" w:rsidRPr="003F2D85">
        <w:rPr>
          <w:rFonts w:ascii="Times New Roman" w:hAnsi="Times New Roman" w:cs="Times New Roman"/>
        </w:rPr>
        <w:t xml:space="preserve">zkoły </w:t>
      </w:r>
      <w:r w:rsidR="00385C90" w:rsidRPr="003F2D85">
        <w:rPr>
          <w:rFonts w:ascii="Times New Roman" w:hAnsi="Times New Roman" w:cs="Times New Roman"/>
        </w:rPr>
        <w:t>Koordynującej</w:t>
      </w:r>
      <w:r w:rsidRPr="003F2D85">
        <w:rPr>
          <w:rFonts w:ascii="Times New Roman" w:hAnsi="Times New Roman" w:cs="Times New Roman"/>
        </w:rPr>
        <w:t>, o której mowa w ust. 5,</w:t>
      </w:r>
      <w:r w:rsidR="002F4FF7" w:rsidRPr="003F2D85">
        <w:rPr>
          <w:rFonts w:ascii="Times New Roman" w:hAnsi="Times New Roman" w:cs="Times New Roman"/>
        </w:rPr>
        <w:t xml:space="preserve"> wskazuje co najmniej dwóch pracowników</w:t>
      </w:r>
      <w:r w:rsidR="007C1822" w:rsidRPr="003F2D85">
        <w:rPr>
          <w:rFonts w:ascii="Times New Roman" w:hAnsi="Times New Roman" w:cs="Times New Roman"/>
        </w:rPr>
        <w:t xml:space="preserve">, zwanych dalej </w:t>
      </w:r>
      <w:r w:rsidR="00C60E7E"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mi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ami,</w:t>
      </w:r>
      <w:r w:rsidR="002F4FF7" w:rsidRPr="003F2D85">
        <w:rPr>
          <w:rFonts w:ascii="Times New Roman" w:hAnsi="Times New Roman" w:cs="Times New Roman"/>
        </w:rPr>
        <w:t xml:space="preserve"> w celu współpracy z Wojewódzką Komisją Konkursową</w:t>
      </w:r>
      <w:r w:rsidR="00C60E7E" w:rsidRPr="003F2D85">
        <w:rPr>
          <w:rFonts w:ascii="Times New Roman" w:hAnsi="Times New Roman" w:cs="Times New Roman"/>
        </w:rPr>
        <w:t xml:space="preserve"> w zakresie</w:t>
      </w:r>
      <w:r w:rsidR="007C1822" w:rsidRPr="003F2D85">
        <w:rPr>
          <w:rFonts w:ascii="Times New Roman" w:hAnsi="Times New Roman" w:cs="Times New Roman"/>
        </w:rPr>
        <w:t xml:space="preserve"> organizacj</w:t>
      </w:r>
      <w:r w:rsidR="00C60E7E" w:rsidRPr="003F2D85">
        <w:rPr>
          <w:rFonts w:ascii="Times New Roman" w:hAnsi="Times New Roman" w:cs="Times New Roman"/>
        </w:rPr>
        <w:t>i</w:t>
      </w:r>
      <w:r w:rsidR="007C1822" w:rsidRPr="003F2D85">
        <w:rPr>
          <w:rFonts w:ascii="Times New Roman" w:hAnsi="Times New Roman" w:cs="Times New Roman"/>
        </w:rPr>
        <w:t xml:space="preserve"> etapu szkolnego i rejonowego</w:t>
      </w:r>
      <w:r w:rsidRPr="003F2D85">
        <w:rPr>
          <w:rFonts w:ascii="Times New Roman" w:hAnsi="Times New Roman" w:cs="Times New Roman"/>
        </w:rPr>
        <w:t>.</w:t>
      </w:r>
    </w:p>
    <w:p w14:paraId="59BA54FD" w14:textId="520EE6E2" w:rsidR="002F4FF7" w:rsidRPr="003F2D85" w:rsidRDefault="00F4210F" w:rsidP="00F4210F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ch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ów powołuje d</w:t>
      </w:r>
      <w:r w:rsidR="002F4FF7" w:rsidRPr="003F2D85">
        <w:rPr>
          <w:rFonts w:ascii="Times New Roman" w:hAnsi="Times New Roman" w:cs="Times New Roman"/>
        </w:rPr>
        <w:t xml:space="preserve">yrektor komórki organizacyjnej Kuratorium Oświaty </w:t>
      </w:r>
      <w:r w:rsidRPr="003F2D85">
        <w:rPr>
          <w:rFonts w:ascii="Times New Roman" w:hAnsi="Times New Roman" w:cs="Times New Roman"/>
        </w:rPr>
        <w:br/>
      </w:r>
      <w:r w:rsidR="002F4FF7" w:rsidRPr="003F2D85">
        <w:rPr>
          <w:rFonts w:ascii="Times New Roman" w:hAnsi="Times New Roman" w:cs="Times New Roman"/>
        </w:rPr>
        <w:t>w Krakowie odpowiedzialnej za organizację konkursów</w:t>
      </w:r>
      <w:r w:rsidR="007C1822" w:rsidRPr="003F2D85">
        <w:rPr>
          <w:rFonts w:ascii="Times New Roman" w:hAnsi="Times New Roman" w:cs="Times New Roman"/>
        </w:rPr>
        <w:t>.</w:t>
      </w:r>
    </w:p>
    <w:p w14:paraId="1792D3E0" w14:textId="77777777" w:rsidR="0055307F" w:rsidRPr="003F2D85" w:rsidRDefault="0055307F" w:rsidP="0055307F">
      <w:pPr>
        <w:pStyle w:val="Akapitzlist"/>
        <w:rPr>
          <w:rFonts w:ascii="Times New Roman" w:hAnsi="Times New Roman" w:cs="Times New Roman"/>
        </w:rPr>
      </w:pPr>
    </w:p>
    <w:p w14:paraId="7CD52253" w14:textId="3B2969EF" w:rsidR="0055307F" w:rsidRPr="003F2D85" w:rsidRDefault="00C60E7E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W każdej szkole</w:t>
      </w:r>
      <w:r w:rsidR="003F2D85" w:rsidRPr="003F2D85">
        <w:rPr>
          <w:rFonts w:ascii="Times New Roman" w:hAnsi="Times New Roman" w:cs="Times New Roman"/>
        </w:rPr>
        <w:t>, w której uczniowie biorą udział w konkursie,</w:t>
      </w:r>
      <w:r w:rsidRPr="003F2D85">
        <w:rPr>
          <w:rFonts w:ascii="Times New Roman" w:hAnsi="Times New Roman" w:cs="Times New Roman"/>
        </w:rPr>
        <w:t xml:space="preserve"> dyrektor szkoły powołuje z</w:t>
      </w:r>
      <w:r w:rsidR="0055307F" w:rsidRPr="003F2D85">
        <w:rPr>
          <w:rFonts w:ascii="Times New Roman" w:hAnsi="Times New Roman" w:cs="Times New Roman"/>
        </w:rPr>
        <w:t>espół nadzorujący etap szkolny i rejonowy</w:t>
      </w:r>
      <w:r w:rsidRPr="003F2D85">
        <w:rPr>
          <w:rFonts w:ascii="Times New Roman" w:hAnsi="Times New Roman" w:cs="Times New Roman"/>
        </w:rPr>
        <w:t xml:space="preserve"> na terenie danej szkoły</w:t>
      </w:r>
      <w:r w:rsidR="0055307F" w:rsidRPr="003F2D85">
        <w:rPr>
          <w:rFonts w:ascii="Times New Roman" w:hAnsi="Times New Roman" w:cs="Times New Roman"/>
        </w:rPr>
        <w:t>.</w:t>
      </w:r>
    </w:p>
    <w:p w14:paraId="77F1263B" w14:textId="77777777" w:rsidR="001F3FEF" w:rsidRDefault="001F3FEF" w:rsidP="003F2D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78876AB1" w14:textId="7E1507AD" w:rsid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kodowane </w:t>
      </w:r>
      <w:r w:rsidR="0055307F">
        <w:rPr>
          <w:rFonts w:ascii="Times New Roman" w:hAnsi="Times New Roman" w:cs="Times New Roman"/>
        </w:rPr>
        <w:t xml:space="preserve">wyłącznie na etapie wojewódzkim </w:t>
      </w:r>
      <w:r w:rsidR="009A7407">
        <w:rPr>
          <w:rFonts w:ascii="Times New Roman" w:hAnsi="Times New Roman" w:cs="Times New Roman"/>
        </w:rPr>
        <w:t>konkursu</w:t>
      </w:r>
      <w:r w:rsidR="005F6D1C">
        <w:rPr>
          <w:rFonts w:ascii="Times New Roman" w:hAnsi="Times New Roman" w:cs="Times New Roman"/>
        </w:rPr>
        <w:t>.</w:t>
      </w:r>
    </w:p>
    <w:p w14:paraId="07D46FF6" w14:textId="77777777" w:rsidR="00061DC3" w:rsidRDefault="00061DC3" w:rsidP="00061D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AF1838D" w14:textId="0CE2EC14" w:rsidR="005F6D1C" w:rsidRP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DC3">
        <w:rPr>
          <w:rFonts w:ascii="Times New Roman" w:hAnsi="Times New Roman" w:cs="Times New Roman"/>
        </w:rPr>
        <w:t xml:space="preserve">Sposób kodowania prac </w:t>
      </w:r>
      <w:r w:rsidR="00B74AEA" w:rsidRPr="00061DC3">
        <w:rPr>
          <w:rFonts w:ascii="Times New Roman" w:hAnsi="Times New Roman" w:cs="Times New Roman"/>
        </w:rPr>
        <w:t xml:space="preserve">ustala </w:t>
      </w:r>
      <w:bookmarkStart w:id="5" w:name="_Hlk107396079"/>
      <w:r w:rsidR="005F6D1C" w:rsidRPr="00061DC3">
        <w:rPr>
          <w:rFonts w:ascii="Times New Roman" w:hAnsi="Times New Roman" w:cs="Times New Roman"/>
        </w:rPr>
        <w:t xml:space="preserve">przewodniczący </w:t>
      </w:r>
      <w:r w:rsidR="009A7407" w:rsidRPr="00061DC3">
        <w:rPr>
          <w:rFonts w:ascii="Times New Roman" w:hAnsi="Times New Roman" w:cs="Times New Roman"/>
        </w:rPr>
        <w:t>Wojewódzkiej Komisji Konkursowej</w:t>
      </w:r>
      <w:r w:rsidR="005F6D1C" w:rsidRPr="00061DC3">
        <w:rPr>
          <w:rFonts w:ascii="Times New Roman" w:hAnsi="Times New Roman" w:cs="Times New Roman"/>
        </w:rPr>
        <w:t>.</w:t>
      </w:r>
    </w:p>
    <w:bookmarkEnd w:id="5"/>
    <w:p w14:paraId="385D5793" w14:textId="77777777" w:rsidR="00B74AEA" w:rsidRDefault="00B74AEA" w:rsidP="00B74AE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2BCB4AE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7377BA9" w14:textId="316A0E72" w:rsidR="00CF5FF7" w:rsidRPr="00356685" w:rsidRDefault="00CF5FF7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685">
        <w:rPr>
          <w:rFonts w:ascii="Times New Roman" w:hAnsi="Times New Roman" w:cs="Times New Roman"/>
        </w:rPr>
        <w:t xml:space="preserve">W etapie szkolnym i rejonowym </w:t>
      </w:r>
      <w:r w:rsidR="00356685" w:rsidRPr="00356685">
        <w:rPr>
          <w:rFonts w:ascii="Times New Roman" w:hAnsi="Times New Roman" w:cs="Times New Roman"/>
        </w:rPr>
        <w:t>karty odpowiedzi</w:t>
      </w:r>
      <w:r w:rsidRPr="00356685">
        <w:rPr>
          <w:rFonts w:ascii="Times New Roman" w:hAnsi="Times New Roman" w:cs="Times New Roman"/>
        </w:rPr>
        <w:t xml:space="preserve"> uczniów sprawdzane są elektronicznie </w:t>
      </w:r>
      <w:r w:rsidR="00F4210F">
        <w:rPr>
          <w:rFonts w:ascii="Times New Roman" w:hAnsi="Times New Roman" w:cs="Times New Roman"/>
        </w:rPr>
        <w:br/>
      </w:r>
      <w:r w:rsidRPr="00356685">
        <w:rPr>
          <w:rFonts w:ascii="Times New Roman" w:hAnsi="Times New Roman" w:cs="Times New Roman"/>
        </w:rPr>
        <w:t>w Kuratorium Oświaty w Krakowie.</w:t>
      </w:r>
    </w:p>
    <w:p w14:paraId="368FE719" w14:textId="77777777" w:rsidR="00CF5FF7" w:rsidRPr="00CF5FF7" w:rsidRDefault="00CF5FF7" w:rsidP="00CF5FF7">
      <w:pPr>
        <w:pStyle w:val="Akapitzlist"/>
        <w:rPr>
          <w:rFonts w:ascii="Times New Roman" w:hAnsi="Times New Roman" w:cs="Times New Roman"/>
        </w:rPr>
      </w:pPr>
    </w:p>
    <w:p w14:paraId="2728F197" w14:textId="45AE351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4D2CD9F3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3F2D85">
        <w:rPr>
          <w:rFonts w:ascii="Times New Roman" w:hAnsi="Times New Roman" w:cs="Times New Roman"/>
        </w:rPr>
        <w:t xml:space="preserve">, powołanej przez </w:t>
      </w:r>
      <w:r w:rsidR="003F2D85" w:rsidRPr="003F2D85">
        <w:rPr>
          <w:rFonts w:ascii="Times New Roman" w:hAnsi="Times New Roman" w:cs="Times New Roman"/>
        </w:rPr>
        <w:t xml:space="preserve">dyrektora komórki organizacyjnej Kuratorium Oświaty </w:t>
      </w:r>
      <w:r w:rsidR="003F2D85">
        <w:rPr>
          <w:rFonts w:ascii="Times New Roman" w:hAnsi="Times New Roman" w:cs="Times New Roman"/>
        </w:rPr>
        <w:br/>
      </w:r>
      <w:r w:rsidR="003F2D85" w:rsidRPr="003F2D85">
        <w:rPr>
          <w:rFonts w:ascii="Times New Roman" w:hAnsi="Times New Roman" w:cs="Times New Roman"/>
        </w:rPr>
        <w:t>w Krakowie odpowiedzialnej za organizację konkursu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2D0AD14C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 xml:space="preserve">po każdym etapie konkursu mają prawo wglądu </w:t>
      </w:r>
      <w:r w:rsidR="008763CD">
        <w:rPr>
          <w:rFonts w:ascii="Times New Roman" w:hAnsi="Times New Roman" w:cs="Times New Roman"/>
        </w:rPr>
        <w:t xml:space="preserve">odpowiednio </w:t>
      </w:r>
      <w:r w:rsidRPr="005F6D1C">
        <w:rPr>
          <w:rFonts w:ascii="Times New Roman" w:hAnsi="Times New Roman" w:cs="Times New Roman"/>
        </w:rPr>
        <w:t xml:space="preserve">do </w:t>
      </w:r>
      <w:r w:rsidR="008763CD">
        <w:rPr>
          <w:rFonts w:ascii="Times New Roman" w:hAnsi="Times New Roman" w:cs="Times New Roman"/>
        </w:rPr>
        <w:t>kopii kart odpowiedzi oraz</w:t>
      </w:r>
      <w:r w:rsidR="0020730C">
        <w:rPr>
          <w:rFonts w:ascii="Times New Roman" w:hAnsi="Times New Roman" w:cs="Times New Roman"/>
        </w:rPr>
        <w:t xml:space="preserve"> </w:t>
      </w:r>
      <w:r w:rsidR="005F6D1C">
        <w:rPr>
          <w:rFonts w:ascii="Times New Roman" w:hAnsi="Times New Roman" w:cs="Times New Roman"/>
        </w:rPr>
        <w:t xml:space="preserve">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12E2517C" w14:textId="77777777" w:rsidR="0080229B" w:rsidRPr="00B9045C" w:rsidRDefault="0080229B" w:rsidP="0080229B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46ACF03A" w:rsidR="0039384A" w:rsidRPr="00FA4A8E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szkolnym i rejonowym </w:t>
      </w:r>
      <w:r w:rsidRPr="00CB1986">
        <w:rPr>
          <w:rFonts w:ascii="Times New Roman" w:hAnsi="Times New Roman" w:cs="Times New Roman"/>
        </w:rPr>
        <w:t xml:space="preserve">jest przekazywana uczniom w dniu eliminacji szkolnych </w:t>
      </w:r>
      <w:r w:rsidR="0080229B">
        <w:rPr>
          <w:rFonts w:ascii="Times New Roman" w:hAnsi="Times New Roman" w:cs="Times New Roman"/>
        </w:rPr>
        <w:t xml:space="preserve">i rejonowych </w:t>
      </w:r>
      <w:r w:rsidRPr="00CB1986">
        <w:rPr>
          <w:rFonts w:ascii="Times New Roman" w:hAnsi="Times New Roman" w:cs="Times New Roman"/>
        </w:rPr>
        <w:t xml:space="preserve">przez przewodniczącego </w:t>
      </w:r>
      <w:r w:rsidR="0080229B" w:rsidRPr="00FA4A8E">
        <w:rPr>
          <w:rFonts w:ascii="Times New Roman" w:hAnsi="Times New Roman" w:cs="Times New Roman"/>
        </w:rPr>
        <w:t>zespołu nadzorującego</w:t>
      </w:r>
      <w:r w:rsidRPr="00FA4A8E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2FEE7CA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wojewódzkim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2B9ECA2C" w:rsidR="005F6D1C" w:rsidRDefault="00C516E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kart odpowiedzi oraz p</w:t>
      </w:r>
      <w:r w:rsidR="00711722" w:rsidRPr="005F6D1C">
        <w:rPr>
          <w:rFonts w:ascii="Times New Roman" w:hAnsi="Times New Roman" w:cs="Times New Roman"/>
        </w:rPr>
        <w:t xml:space="preserve">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="00C60E7E" w:rsidRPr="00C60E7E">
        <w:rPr>
          <w:rFonts w:ascii="Times New Roman" w:hAnsi="Times New Roman" w:cs="Times New Roman"/>
        </w:rPr>
        <w:t>na</w:t>
      </w:r>
      <w:r w:rsidR="00C60E7E">
        <w:rPr>
          <w:rFonts w:ascii="Times New Roman" w:hAnsi="Times New Roman" w:cs="Times New Roman"/>
          <w:color w:val="FF0000"/>
        </w:rPr>
        <w:t xml:space="preserve"> </w:t>
      </w:r>
      <w:r w:rsidR="00711722" w:rsidRPr="005F6D1C">
        <w:rPr>
          <w:rFonts w:ascii="Times New Roman" w:hAnsi="Times New Roman" w:cs="Times New Roman"/>
        </w:rPr>
        <w:t>czas nie dłuższy niż 15 minut. Dopuszcza się m</w:t>
      </w:r>
      <w:r w:rsidR="005F6D1C">
        <w:rPr>
          <w:rFonts w:ascii="Times New Roman" w:hAnsi="Times New Roman" w:cs="Times New Roman"/>
        </w:rPr>
        <w:t>ożliwość sfotografowania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1637BC81" w:rsidR="005F6D1C" w:rsidRPr="003F2D85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Zastrzeżenie dotyczące </w:t>
      </w:r>
      <w:r w:rsidR="0039384A" w:rsidRPr="003F2D85">
        <w:rPr>
          <w:rFonts w:ascii="Times New Roman" w:hAnsi="Times New Roman" w:cs="Times New Roman"/>
        </w:rPr>
        <w:t xml:space="preserve">oceny </w:t>
      </w:r>
      <w:r w:rsidR="00C516EA" w:rsidRPr="003F2D85">
        <w:rPr>
          <w:rFonts w:ascii="Times New Roman" w:hAnsi="Times New Roman" w:cs="Times New Roman"/>
        </w:rPr>
        <w:t xml:space="preserve">karty odpowiedzi </w:t>
      </w:r>
      <w:r w:rsidR="004E140C" w:rsidRPr="003F2D85">
        <w:rPr>
          <w:rFonts w:ascii="Times New Roman" w:hAnsi="Times New Roman" w:cs="Times New Roman"/>
        </w:rPr>
        <w:t>po etapie szkolnym</w:t>
      </w:r>
      <w:r w:rsidR="00F4210F" w:rsidRPr="003F2D85">
        <w:rPr>
          <w:rFonts w:ascii="Times New Roman" w:hAnsi="Times New Roman" w:cs="Times New Roman"/>
        </w:rPr>
        <w:t xml:space="preserve"> i</w:t>
      </w:r>
      <w:r w:rsidR="004E140C" w:rsidRPr="003F2D85">
        <w:rPr>
          <w:rFonts w:ascii="Times New Roman" w:hAnsi="Times New Roman" w:cs="Times New Roman"/>
        </w:rPr>
        <w:t xml:space="preserve"> rejonowym </w:t>
      </w:r>
      <w:r w:rsidR="00F4210F" w:rsidRPr="003F2D85">
        <w:rPr>
          <w:rFonts w:ascii="Times New Roman" w:hAnsi="Times New Roman" w:cs="Times New Roman"/>
        </w:rPr>
        <w:t>oraz oceny pracy po etapie</w:t>
      </w:r>
      <w:r w:rsidR="0005280F" w:rsidRPr="003F2D85">
        <w:rPr>
          <w:rFonts w:ascii="Times New Roman" w:hAnsi="Times New Roman" w:cs="Times New Roman"/>
        </w:rPr>
        <w:t xml:space="preserve"> wojewódzkim konkursu</w:t>
      </w:r>
      <w:r w:rsidRPr="003F2D85">
        <w:rPr>
          <w:rFonts w:ascii="Times New Roman" w:hAnsi="Times New Roman" w:cs="Times New Roman"/>
        </w:rPr>
        <w:t xml:space="preserve"> mogą wn</w:t>
      </w:r>
      <w:r w:rsidR="005F6D1C" w:rsidRPr="003F2D85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C516EA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imię i nazwisko </w:t>
      </w:r>
      <w:r w:rsidR="004205FB" w:rsidRPr="00C516EA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C516EA">
        <w:rPr>
          <w:rFonts w:ascii="Times New Roman" w:hAnsi="Times New Roman" w:cs="Times New Roman"/>
          <w:color w:val="000000" w:themeColor="text1"/>
        </w:rPr>
        <w:t>adres korespondencyjny</w:t>
      </w:r>
      <w:r w:rsidRPr="00C516EA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C516EA">
        <w:rPr>
          <w:rFonts w:ascii="Times New Roman" w:hAnsi="Times New Roman" w:cs="Times New Roman"/>
          <w:color w:val="000000" w:themeColor="text1"/>
        </w:rPr>
        <w:t>e</w:t>
      </w:r>
      <w:r w:rsidRPr="00C516EA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Pr="00C516EA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2D9ABF2A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>Zastrzeżenia nieposiadające informacji</w:t>
      </w:r>
      <w:r w:rsidR="008A7776" w:rsidRPr="00C516EA">
        <w:rPr>
          <w:rFonts w:ascii="Times New Roman" w:hAnsi="Times New Roman" w:cs="Times New Roman"/>
        </w:rPr>
        <w:t xml:space="preserve"> wymienionych w ust. </w:t>
      </w:r>
      <w:r w:rsidR="00C60E7E">
        <w:rPr>
          <w:rFonts w:ascii="Times New Roman" w:hAnsi="Times New Roman" w:cs="Times New Roman"/>
        </w:rPr>
        <w:t>6</w:t>
      </w:r>
      <w:r w:rsidR="00494A1B" w:rsidRPr="00C516EA">
        <w:rPr>
          <w:rFonts w:ascii="Times New Roman" w:hAnsi="Times New Roman" w:cs="Times New Roman"/>
        </w:rPr>
        <w:t xml:space="preserve"> </w:t>
      </w:r>
      <w:r w:rsidR="009E52A4" w:rsidRPr="00C516EA">
        <w:rPr>
          <w:rFonts w:ascii="Times New Roman" w:hAnsi="Times New Roman" w:cs="Times New Roman"/>
        </w:rPr>
        <w:t>oraz</w:t>
      </w:r>
      <w:r w:rsidR="00494A1B" w:rsidRPr="00C516EA">
        <w:rPr>
          <w:rFonts w:ascii="Times New Roman" w:hAnsi="Times New Roman" w:cs="Times New Roman"/>
        </w:rPr>
        <w:t xml:space="preserve"> zastrzeżenia</w:t>
      </w:r>
      <w:r w:rsidR="009E52A4" w:rsidRPr="00C516EA">
        <w:rPr>
          <w:rFonts w:ascii="Times New Roman" w:hAnsi="Times New Roman" w:cs="Times New Roman"/>
        </w:rPr>
        <w:t>, w których wskazano wszystkie zadania</w:t>
      </w:r>
      <w:r w:rsidR="00494A1B" w:rsidRPr="00C516EA">
        <w:rPr>
          <w:rFonts w:ascii="Times New Roman" w:hAnsi="Times New Roman" w:cs="Times New Roman"/>
        </w:rPr>
        <w:t xml:space="preserve"> </w:t>
      </w:r>
      <w:r w:rsidRPr="00C516EA">
        <w:rPr>
          <w:rFonts w:ascii="Times New Roman" w:hAnsi="Times New Roman" w:cs="Times New Roman"/>
        </w:rPr>
        <w:t>pozostaną</w:t>
      </w:r>
      <w:r w:rsidRPr="00583A33">
        <w:rPr>
          <w:rFonts w:ascii="Times New Roman" w:hAnsi="Times New Roman" w:cs="Times New Roman"/>
        </w:rPr>
        <w:t xml:space="preserve"> bez rozpatrzenia. Wzór zastrzeżenia stanowi załącznik nr 3 </w:t>
      </w:r>
      <w:r w:rsidR="007F7F7D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502207" w14:textId="1C2EF31F" w:rsidR="004158C1" w:rsidRPr="005C31E6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80A6C">
        <w:rPr>
          <w:rFonts w:ascii="Times New Roman" w:hAnsi="Times New Roman" w:cs="Times New Roman"/>
        </w:rPr>
        <w:lastRenderedPageBreak/>
        <w:t xml:space="preserve">Zastrzeżenia </w:t>
      </w:r>
      <w:r w:rsidR="00061DC3">
        <w:rPr>
          <w:rFonts w:ascii="Times New Roman" w:hAnsi="Times New Roman" w:cs="Times New Roman"/>
        </w:rPr>
        <w:t xml:space="preserve">na </w:t>
      </w:r>
      <w:r w:rsidR="00D52DED" w:rsidRPr="00980A6C">
        <w:rPr>
          <w:rFonts w:ascii="Times New Roman" w:hAnsi="Times New Roman" w:cs="Times New Roman"/>
        </w:rPr>
        <w:t>każdym etapie konkursu</w:t>
      </w:r>
      <w:r w:rsidR="00D52DED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5C31E6">
        <w:rPr>
          <w:rFonts w:ascii="Times New Roman" w:hAnsi="Times New Roman" w:cs="Times New Roman"/>
        </w:rPr>
        <w:t>:</w:t>
      </w:r>
      <w:r w:rsidR="00B11C71" w:rsidRPr="005C31E6">
        <w:rPr>
          <w:rFonts w:ascii="Times New Roman" w:hAnsi="Times New Roman" w:cs="Times New Roman"/>
        </w:rPr>
        <w:t xml:space="preserve"> </w:t>
      </w:r>
      <w:hyperlink r:id="rId9" w:history="1">
        <w:r w:rsidR="005C31E6" w:rsidRPr="005C31E6">
          <w:rPr>
            <w:rStyle w:val="Hipercze"/>
            <w:rFonts w:ascii="Times New Roman" w:hAnsi="Times New Roman" w:cs="Times New Roman"/>
            <w:color w:val="auto"/>
          </w:rPr>
          <w:t>teresa.gucwa@kuratorium.krakow.pl</w:t>
        </w:r>
      </w:hyperlink>
      <w:r w:rsidR="005C31E6" w:rsidRPr="005C31E6">
        <w:rPr>
          <w:rFonts w:ascii="Times New Roman" w:hAnsi="Times New Roman" w:cs="Times New Roman"/>
        </w:rPr>
        <w:t xml:space="preserve"> </w:t>
      </w:r>
      <w:r w:rsidR="001D74A1" w:rsidRPr="005C31E6">
        <w:rPr>
          <w:rFonts w:ascii="Times New Roman" w:hAnsi="Times New Roman" w:cs="Times New Roman"/>
        </w:rPr>
        <w:t xml:space="preserve">lub osobiście </w:t>
      </w:r>
      <w:r w:rsidR="00B311B0" w:rsidRPr="005C31E6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5C31E6">
        <w:rPr>
          <w:rFonts w:ascii="Times New Roman" w:hAnsi="Times New Roman" w:cs="Times New Roman"/>
        </w:rPr>
        <w:t>Szlak 73</w:t>
      </w:r>
      <w:r w:rsidR="0015137E" w:rsidRPr="005C31E6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605B055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EE9A7D0" w14:textId="77777777" w:rsidR="00980A6C" w:rsidRDefault="00980A6C" w:rsidP="00980A6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8953C2" w14:textId="77777777" w:rsidR="00C516EA" w:rsidRPr="00146F66" w:rsidRDefault="00C516EA" w:rsidP="00C516EA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Pr="00146F66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Pr="00C233BB"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24A47D29" w:rsidR="00711722" w:rsidRPr="00980A6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980A6C">
        <w:rPr>
          <w:rFonts w:ascii="Times New Roman" w:hAnsi="Times New Roman" w:cs="Times New Roman"/>
        </w:rPr>
        <w:t xml:space="preserve">i wysyłane </w:t>
      </w:r>
      <w:r w:rsidR="007F7F7D">
        <w:rPr>
          <w:rFonts w:ascii="Times New Roman" w:hAnsi="Times New Roman" w:cs="Times New Roman"/>
        </w:rPr>
        <w:br/>
      </w:r>
      <w:r w:rsidR="009E52A4" w:rsidRPr="00980A6C">
        <w:rPr>
          <w:rFonts w:ascii="Times New Roman" w:hAnsi="Times New Roman" w:cs="Times New Roman"/>
        </w:rPr>
        <w:t>na adres email wskazany w zastrzeżeniu</w:t>
      </w:r>
      <w:r w:rsidR="00E14E61" w:rsidRPr="00980A6C">
        <w:rPr>
          <w:rFonts w:ascii="Times New Roman" w:hAnsi="Times New Roman" w:cs="Times New Roman"/>
        </w:rPr>
        <w:t>, a jeżeli nie został podany, to na adres korespondencyjny</w:t>
      </w:r>
      <w:r w:rsidRPr="00980A6C">
        <w:rPr>
          <w:rFonts w:ascii="Times New Roman" w:hAnsi="Times New Roman" w:cs="Times New Roman"/>
        </w:rPr>
        <w:t xml:space="preserve">. </w:t>
      </w:r>
    </w:p>
    <w:p w14:paraId="0BC49866" w14:textId="77777777" w:rsidR="00807BFC" w:rsidRPr="006571A0" w:rsidRDefault="00807BFC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6C654FEF" w14:textId="4070AC12" w:rsidR="00CB3188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u</w:t>
      </w:r>
      <w:r w:rsidR="00061DC3">
        <w:rPr>
          <w:rFonts w:ascii="Times New Roman" w:hAnsi="Times New Roman" w:cs="Times New Roman"/>
        </w:rPr>
        <w:t>;</w:t>
      </w:r>
    </w:p>
    <w:p w14:paraId="04D02ACE" w14:textId="55624BA2" w:rsidR="00CB3188" w:rsidRPr="00CB3188" w:rsidRDefault="00CB3188" w:rsidP="00CB318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7F7F7D">
        <w:rPr>
          <w:rFonts w:ascii="Times New Roman" w:hAnsi="Times New Roman" w:cs="Times New Roman"/>
        </w:rPr>
        <w:br/>
      </w:r>
      <w:r w:rsidRPr="00CB3188">
        <w:rPr>
          <w:rFonts w:ascii="Times New Roman" w:hAnsi="Times New Roman" w:cs="Times New Roman"/>
        </w:rPr>
        <w:t xml:space="preserve">na udział ucznia w konkursie; </w:t>
      </w:r>
    </w:p>
    <w:p w14:paraId="4106CFF7" w14:textId="620EE585" w:rsidR="00CB3188" w:rsidRPr="00CB3188" w:rsidRDefault="00CB3188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odebranie oświadczeń nr 2 i 3 od jednego z rodziców, zawartych w załączniku nr 4 do niniejszego regulaminu </w:t>
      </w:r>
      <w:r>
        <w:rPr>
          <w:rFonts w:ascii="Times New Roman" w:hAnsi="Times New Roman" w:cs="Times New Roman"/>
        </w:rPr>
        <w:t xml:space="preserve">oraz </w:t>
      </w:r>
      <w:r w:rsidRPr="00CB3188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;</w:t>
      </w:r>
    </w:p>
    <w:p w14:paraId="263195B2" w14:textId="36FC7977" w:rsidR="00270CC6" w:rsidRPr="00707650" w:rsidRDefault="00270CC6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6" w:name="_Hlk109392114"/>
      <w:r w:rsidRPr="00707650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F7F7D">
        <w:rPr>
          <w:rFonts w:ascii="Times New Roman" w:hAnsi="Times New Roman" w:cs="Times New Roman"/>
        </w:rPr>
        <w:br/>
      </w:r>
      <w:r w:rsidRPr="00707650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0DE866BB" w14:textId="5219E32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obranie z Panelu Dyrektora arkusza </w:t>
      </w:r>
      <w:r w:rsidR="008B4D49" w:rsidRPr="00707650">
        <w:rPr>
          <w:rFonts w:ascii="Times New Roman" w:hAnsi="Times New Roman" w:cs="Times New Roman"/>
        </w:rPr>
        <w:t>konkursowego</w:t>
      </w:r>
      <w:r w:rsidRPr="00707650">
        <w:rPr>
          <w:rFonts w:ascii="Times New Roman" w:hAnsi="Times New Roman" w:cs="Times New Roman"/>
        </w:rPr>
        <w:t xml:space="preserve"> </w:t>
      </w:r>
      <w:r w:rsidR="00CB3188" w:rsidRPr="00707650">
        <w:rPr>
          <w:rFonts w:ascii="Times New Roman" w:hAnsi="Times New Roman" w:cs="Times New Roman"/>
        </w:rPr>
        <w:t xml:space="preserve">oraz karty odpowiedzi </w:t>
      </w:r>
      <w:r w:rsidRPr="00707650">
        <w:rPr>
          <w:rFonts w:ascii="Times New Roman" w:hAnsi="Times New Roman" w:cs="Times New Roman"/>
        </w:rPr>
        <w:t xml:space="preserve">i przygotowanie odpowiedniej liczby egzemplarzy dla uczniów. </w:t>
      </w:r>
      <w:r w:rsidR="00CB3188" w:rsidRPr="00707650">
        <w:rPr>
          <w:rFonts w:ascii="Times New Roman" w:hAnsi="Times New Roman" w:cs="Times New Roman"/>
        </w:rPr>
        <w:t>Materiały konkursowe</w:t>
      </w:r>
      <w:r w:rsidRPr="00707650">
        <w:rPr>
          <w:rFonts w:ascii="Times New Roman" w:hAnsi="Times New Roman" w:cs="Times New Roman"/>
        </w:rPr>
        <w:t xml:space="preserve"> będą dostępne </w:t>
      </w:r>
      <w:r w:rsidR="00F132E1" w:rsidRPr="00707650">
        <w:rPr>
          <w:rFonts w:ascii="Times New Roman" w:hAnsi="Times New Roman" w:cs="Times New Roman"/>
        </w:rPr>
        <w:t>24</w:t>
      </w:r>
      <w:r w:rsidRPr="00707650">
        <w:rPr>
          <w:rFonts w:ascii="Times New Roman" w:hAnsi="Times New Roman" w:cs="Times New Roman"/>
        </w:rPr>
        <w:t xml:space="preserve"> godzin</w:t>
      </w:r>
      <w:r w:rsidR="00F132E1" w:rsidRPr="00707650">
        <w:rPr>
          <w:rFonts w:ascii="Times New Roman" w:hAnsi="Times New Roman" w:cs="Times New Roman"/>
        </w:rPr>
        <w:t>y</w:t>
      </w:r>
      <w:r w:rsidRPr="00707650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707650">
        <w:rPr>
          <w:rFonts w:ascii="Times New Roman" w:hAnsi="Times New Roman" w:cs="Times New Roman"/>
        </w:rPr>
        <w:t xml:space="preserve">rawidłowe wydrukowanie </w:t>
      </w:r>
      <w:r w:rsidR="00CB3188" w:rsidRPr="00707650">
        <w:rPr>
          <w:rFonts w:ascii="Times New Roman" w:hAnsi="Times New Roman" w:cs="Times New Roman"/>
        </w:rPr>
        <w:t>materiałów konkursowych</w:t>
      </w:r>
      <w:r w:rsidR="006E1ECD" w:rsidRPr="00707650">
        <w:rPr>
          <w:rFonts w:ascii="Times New Roman" w:hAnsi="Times New Roman" w:cs="Times New Roman"/>
        </w:rPr>
        <w:t xml:space="preserve"> </w:t>
      </w:r>
      <w:r w:rsidR="00FE0544" w:rsidRPr="00707650">
        <w:rPr>
          <w:rFonts w:ascii="Times New Roman" w:hAnsi="Times New Roman" w:cs="Times New Roman"/>
        </w:rPr>
        <w:t xml:space="preserve">oraz </w:t>
      </w:r>
      <w:r w:rsidRPr="00707650">
        <w:rPr>
          <w:rFonts w:ascii="Times New Roman" w:hAnsi="Times New Roman" w:cs="Times New Roman"/>
        </w:rPr>
        <w:t>s</w:t>
      </w:r>
      <w:r w:rsidR="005E27C6" w:rsidRPr="00707650">
        <w:rPr>
          <w:rFonts w:ascii="Times New Roman" w:hAnsi="Times New Roman" w:cs="Times New Roman"/>
        </w:rPr>
        <w:t xml:space="preserve">prawdzenie poprawności </w:t>
      </w:r>
      <w:r w:rsidR="00FE0544" w:rsidRPr="00707650">
        <w:rPr>
          <w:rFonts w:ascii="Times New Roman" w:hAnsi="Times New Roman" w:cs="Times New Roman"/>
        </w:rPr>
        <w:t xml:space="preserve">i jakości </w:t>
      </w:r>
      <w:r w:rsidR="005E27C6" w:rsidRPr="00707650">
        <w:rPr>
          <w:rFonts w:ascii="Times New Roman" w:hAnsi="Times New Roman" w:cs="Times New Roman"/>
        </w:rPr>
        <w:t>wydruków;</w:t>
      </w:r>
      <w:r w:rsidRPr="00707650">
        <w:rPr>
          <w:rFonts w:ascii="Times New Roman" w:hAnsi="Times New Roman" w:cs="Times New Roman"/>
        </w:rPr>
        <w:t xml:space="preserve"> </w:t>
      </w:r>
    </w:p>
    <w:p w14:paraId="27B9BDF8" w14:textId="0ECCAE7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organizowanie i przeprowadzenie</w:t>
      </w:r>
      <w:r w:rsidR="000B7CCB" w:rsidRPr="00707650">
        <w:rPr>
          <w:rFonts w:ascii="Times New Roman" w:hAnsi="Times New Roman" w:cs="Times New Roman"/>
        </w:rPr>
        <w:t xml:space="preserve"> </w:t>
      </w:r>
      <w:bookmarkStart w:id="7" w:name="_Hlk107403100"/>
      <w:r w:rsidR="00CB3188" w:rsidRPr="00707650">
        <w:rPr>
          <w:rFonts w:ascii="Times New Roman" w:hAnsi="Times New Roman" w:cs="Times New Roman"/>
        </w:rPr>
        <w:t xml:space="preserve">etapu szkolnego konkursu </w:t>
      </w:r>
      <w:r w:rsidR="000B7CCB" w:rsidRPr="00707650">
        <w:rPr>
          <w:rFonts w:ascii="Times New Roman" w:hAnsi="Times New Roman" w:cs="Times New Roman"/>
        </w:rPr>
        <w:t xml:space="preserve">w terminie określonym </w:t>
      </w:r>
      <w:r w:rsidR="007F7F7D">
        <w:rPr>
          <w:rFonts w:ascii="Times New Roman" w:hAnsi="Times New Roman" w:cs="Times New Roman"/>
        </w:rPr>
        <w:br/>
      </w:r>
      <w:r w:rsidR="000B7CCB" w:rsidRPr="00707650">
        <w:rPr>
          <w:rFonts w:ascii="Times New Roman" w:hAnsi="Times New Roman" w:cs="Times New Roman"/>
        </w:rPr>
        <w:t>w harmonogramie</w:t>
      </w:r>
      <w:r w:rsidRPr="00707650">
        <w:rPr>
          <w:rFonts w:ascii="Times New Roman" w:hAnsi="Times New Roman" w:cs="Times New Roman"/>
        </w:rPr>
        <w:t xml:space="preserve"> </w:t>
      </w:r>
      <w:bookmarkEnd w:id="7"/>
      <w:r w:rsidRPr="00707650">
        <w:rPr>
          <w:rFonts w:ascii="Times New Roman" w:hAnsi="Times New Roman" w:cs="Times New Roman"/>
        </w:rPr>
        <w:t>w warunkach zapewniając</w:t>
      </w:r>
      <w:r w:rsidR="00F132E1" w:rsidRPr="00707650">
        <w:rPr>
          <w:rFonts w:ascii="Times New Roman" w:hAnsi="Times New Roman" w:cs="Times New Roman"/>
        </w:rPr>
        <w:t xml:space="preserve">ych samodzielną pracę uczniów; </w:t>
      </w:r>
    </w:p>
    <w:p w14:paraId="6E7A6B65" w14:textId="110647C7" w:rsidR="008B4D49" w:rsidRPr="003F2D85" w:rsidRDefault="008B4D49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wykonanie kopi</w:t>
      </w:r>
      <w:r w:rsidR="004601A9" w:rsidRPr="003F2D85">
        <w:rPr>
          <w:rFonts w:ascii="Times New Roman" w:hAnsi="Times New Roman" w:cs="Times New Roman"/>
          <w:color w:val="FF0000"/>
        </w:rPr>
        <w:t>i</w:t>
      </w:r>
      <w:r w:rsidRPr="003F2D85">
        <w:rPr>
          <w:rFonts w:ascii="Times New Roman" w:hAnsi="Times New Roman" w:cs="Times New Roman"/>
          <w:color w:val="FF0000"/>
        </w:rPr>
        <w:t xml:space="preserve"> lub skanów </w:t>
      </w:r>
      <w:r w:rsidR="004601A9" w:rsidRPr="003F2D85">
        <w:rPr>
          <w:rFonts w:ascii="Times New Roman" w:hAnsi="Times New Roman" w:cs="Times New Roman"/>
          <w:color w:val="FF0000"/>
        </w:rPr>
        <w:t xml:space="preserve">kart </w:t>
      </w:r>
      <w:bookmarkStart w:id="8" w:name="_Hlk113011098"/>
      <w:r w:rsidR="007F7F7D" w:rsidRPr="003F2D85">
        <w:rPr>
          <w:rFonts w:ascii="Times New Roman" w:hAnsi="Times New Roman" w:cs="Times New Roman"/>
          <w:color w:val="FF0000"/>
        </w:rPr>
        <w:t xml:space="preserve">z zaznaczonymi odpowiedziami uczniów </w:t>
      </w:r>
      <w:bookmarkEnd w:id="8"/>
      <w:r w:rsidR="004601A9" w:rsidRPr="003F2D85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="004601A9" w:rsidRPr="003F2D85">
        <w:rPr>
          <w:rFonts w:ascii="Times New Roman" w:hAnsi="Times New Roman" w:cs="Times New Roman"/>
          <w:color w:val="FF0000"/>
        </w:rPr>
        <w:t>do przeprowadzenia wglądu</w:t>
      </w:r>
      <w:r w:rsidR="00CB3188" w:rsidRPr="003F2D85">
        <w:rPr>
          <w:rFonts w:ascii="Times New Roman" w:hAnsi="Times New Roman" w:cs="Times New Roman"/>
          <w:color w:val="FF0000"/>
        </w:rPr>
        <w:t xml:space="preserve"> w szkole</w:t>
      </w:r>
      <w:r w:rsidR="004601A9" w:rsidRPr="003F2D85">
        <w:rPr>
          <w:rFonts w:ascii="Times New Roman" w:hAnsi="Times New Roman" w:cs="Times New Roman"/>
          <w:color w:val="FF0000"/>
        </w:rPr>
        <w:t>;</w:t>
      </w:r>
    </w:p>
    <w:p w14:paraId="3C998518" w14:textId="5D4EA63C" w:rsidR="003D0873" w:rsidRPr="003F2D85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umoż</w:t>
      </w:r>
      <w:r w:rsidR="00F132E1" w:rsidRPr="003F2D85">
        <w:rPr>
          <w:rFonts w:ascii="Times New Roman" w:hAnsi="Times New Roman" w:cs="Times New Roman"/>
          <w:color w:val="FF0000"/>
        </w:rPr>
        <w:t xml:space="preserve">liwienie wglądu do </w:t>
      </w:r>
      <w:r w:rsidR="00587037" w:rsidRPr="003F2D85">
        <w:rPr>
          <w:rFonts w:ascii="Times New Roman" w:hAnsi="Times New Roman" w:cs="Times New Roman"/>
          <w:color w:val="FF0000"/>
        </w:rPr>
        <w:t xml:space="preserve">kopii kart odpowiedzi </w:t>
      </w:r>
      <w:r w:rsidR="00CB3188" w:rsidRPr="003F2D85">
        <w:rPr>
          <w:rFonts w:ascii="Times New Roman" w:hAnsi="Times New Roman" w:cs="Times New Roman"/>
          <w:color w:val="FF0000"/>
        </w:rPr>
        <w:t xml:space="preserve">i prac </w:t>
      </w:r>
      <w:r w:rsidR="00F132E1" w:rsidRPr="003F2D85">
        <w:rPr>
          <w:rFonts w:ascii="Times New Roman" w:hAnsi="Times New Roman" w:cs="Times New Roman"/>
          <w:color w:val="FF0000"/>
        </w:rPr>
        <w:t>uczniom</w:t>
      </w:r>
      <w:r w:rsidR="005B78A1" w:rsidRPr="003F2D85">
        <w:rPr>
          <w:rFonts w:ascii="Times New Roman" w:hAnsi="Times New Roman" w:cs="Times New Roman"/>
          <w:color w:val="FF0000"/>
        </w:rPr>
        <w:t xml:space="preserve">, </w:t>
      </w:r>
      <w:r w:rsidRPr="003F2D85">
        <w:rPr>
          <w:rFonts w:ascii="Times New Roman" w:hAnsi="Times New Roman" w:cs="Times New Roman"/>
          <w:color w:val="FF0000"/>
        </w:rPr>
        <w:t>ich rodzicom</w:t>
      </w:r>
      <w:r w:rsidR="005B78A1" w:rsidRPr="003F2D85">
        <w:rPr>
          <w:rFonts w:ascii="Times New Roman" w:hAnsi="Times New Roman" w:cs="Times New Roman"/>
          <w:color w:val="FF0000"/>
        </w:rPr>
        <w:t xml:space="preserve"> oraz opiekunom naukowym</w:t>
      </w:r>
      <w:r w:rsidRPr="003F2D85">
        <w:rPr>
          <w:rFonts w:ascii="Times New Roman" w:hAnsi="Times New Roman" w:cs="Times New Roman"/>
          <w:color w:val="FF0000"/>
        </w:rPr>
        <w:t xml:space="preserve">, </w:t>
      </w:r>
      <w:r w:rsidR="00071890" w:rsidRPr="003F2D85">
        <w:rPr>
          <w:rFonts w:ascii="Times New Roman" w:hAnsi="Times New Roman" w:cs="Times New Roman"/>
          <w:color w:val="FF0000"/>
        </w:rPr>
        <w:t xml:space="preserve">w terminach określonych w harmonogramie stanowiącym załącznik nr 1 </w:t>
      </w:r>
      <w:r w:rsidR="007F7F7D" w:rsidRPr="003F2D85">
        <w:rPr>
          <w:rFonts w:ascii="Times New Roman" w:hAnsi="Times New Roman" w:cs="Times New Roman"/>
          <w:color w:val="FF0000"/>
        </w:rPr>
        <w:br/>
      </w:r>
      <w:r w:rsidR="00071890" w:rsidRPr="003F2D85">
        <w:rPr>
          <w:rFonts w:ascii="Times New Roman" w:hAnsi="Times New Roman" w:cs="Times New Roman"/>
          <w:color w:val="FF0000"/>
        </w:rPr>
        <w:t xml:space="preserve">do niniejszego regulaminu oraz </w:t>
      </w:r>
      <w:r w:rsidRPr="003F2D85">
        <w:rPr>
          <w:rFonts w:ascii="Times New Roman" w:hAnsi="Times New Roman" w:cs="Times New Roman"/>
          <w:color w:val="FF0000"/>
        </w:rPr>
        <w:t xml:space="preserve">na zasadach określonych w </w:t>
      </w:r>
      <w:r w:rsidR="00144380" w:rsidRPr="003F2D85">
        <w:rPr>
          <w:rFonts w:ascii="Times New Roman" w:hAnsi="Times New Roman" w:cs="Times New Roman"/>
          <w:color w:val="FF0000"/>
        </w:rPr>
        <w:t>§</w:t>
      </w:r>
      <w:r w:rsidR="004252E8" w:rsidRPr="003F2D85">
        <w:rPr>
          <w:rFonts w:ascii="Times New Roman" w:hAnsi="Times New Roman" w:cs="Times New Roman"/>
          <w:color w:val="FF0000"/>
        </w:rPr>
        <w:t xml:space="preserve"> 8 niniejszego r</w:t>
      </w:r>
      <w:r w:rsidR="00F132E1" w:rsidRPr="003F2D85">
        <w:rPr>
          <w:rFonts w:ascii="Times New Roman" w:hAnsi="Times New Roman" w:cs="Times New Roman"/>
          <w:color w:val="FF0000"/>
        </w:rPr>
        <w:t xml:space="preserve">egulaminu; </w:t>
      </w:r>
    </w:p>
    <w:p w14:paraId="68F703AE" w14:textId="6CF1B68C" w:rsidR="00F45C0F" w:rsidRPr="00707650" w:rsidRDefault="00F45C0F" w:rsidP="00061D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dostarczenie osobiście lub przez upoważnionego pracownika kart odpowiedzi uczniów</w:t>
      </w:r>
      <w:r w:rsidR="00B0157A" w:rsidRPr="00707650">
        <w:rPr>
          <w:rFonts w:ascii="Times New Roman" w:hAnsi="Times New Roman" w:cs="Times New Roman"/>
        </w:rPr>
        <w:t xml:space="preserve"> oraz kopii protokołu, stanowiącego załącznik nr 5 do niniejszego regulaminu, </w:t>
      </w:r>
      <w:r w:rsidRPr="00707650">
        <w:rPr>
          <w:rFonts w:ascii="Times New Roman" w:hAnsi="Times New Roman" w:cs="Times New Roman"/>
        </w:rPr>
        <w:t xml:space="preserve">do siedziby właściwej </w:t>
      </w:r>
      <w:r w:rsidR="00061DC3">
        <w:rPr>
          <w:rFonts w:ascii="Times New Roman" w:hAnsi="Times New Roman" w:cs="Times New Roman"/>
        </w:rPr>
        <w:t>S</w:t>
      </w:r>
      <w:r w:rsidR="00B0157A" w:rsidRPr="00707650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707650">
        <w:rPr>
          <w:rFonts w:ascii="Times New Roman" w:hAnsi="Times New Roman" w:cs="Times New Roman"/>
        </w:rPr>
        <w:t xml:space="preserve"> w dniu konkursu do godz. 15.00. </w:t>
      </w:r>
      <w:r w:rsidR="00B0157A" w:rsidRPr="00707650">
        <w:rPr>
          <w:rFonts w:ascii="Times New Roman" w:hAnsi="Times New Roman" w:cs="Times New Roman"/>
        </w:rPr>
        <w:t>P</w:t>
      </w:r>
      <w:r w:rsidRPr="00707650">
        <w:rPr>
          <w:rFonts w:ascii="Times New Roman" w:hAnsi="Times New Roman" w:cs="Times New Roman"/>
        </w:rPr>
        <w:t>rzekroczenie terminu ich dostarczenia skutkuje skreśleniem uczniów z listy uczestników;</w:t>
      </w:r>
    </w:p>
    <w:p w14:paraId="047FD3B6" w14:textId="64544C76" w:rsidR="003D0873" w:rsidRPr="001376F8" w:rsidRDefault="00711722" w:rsidP="001376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rzesłanie protokołu </w:t>
      </w:r>
      <w:r w:rsidR="002D0DBA" w:rsidRPr="00707650">
        <w:rPr>
          <w:rFonts w:ascii="Times New Roman" w:hAnsi="Times New Roman" w:cs="Times New Roman"/>
        </w:rPr>
        <w:t xml:space="preserve">elektronicznego </w:t>
      </w:r>
      <w:r w:rsidRPr="00707650">
        <w:rPr>
          <w:rFonts w:ascii="Times New Roman" w:hAnsi="Times New Roman" w:cs="Times New Roman"/>
        </w:rPr>
        <w:t>zgodnie z</w:t>
      </w:r>
      <w:r w:rsidR="00F46080" w:rsidRPr="00707650">
        <w:rPr>
          <w:rFonts w:ascii="Times New Roman" w:hAnsi="Times New Roman" w:cs="Times New Roman"/>
        </w:rPr>
        <w:t>e</w:t>
      </w:r>
      <w:r w:rsidRPr="00707650">
        <w:rPr>
          <w:rFonts w:ascii="Times New Roman" w:hAnsi="Times New Roman" w:cs="Times New Roman"/>
        </w:rPr>
        <w:t xml:space="preserve"> wz</w:t>
      </w:r>
      <w:r w:rsidR="004252E8" w:rsidRPr="00707650">
        <w:rPr>
          <w:rFonts w:ascii="Times New Roman" w:hAnsi="Times New Roman" w:cs="Times New Roman"/>
        </w:rPr>
        <w:t>orem, stanowiącym załącznik nr</w:t>
      </w:r>
      <w:r w:rsidR="0037161C" w:rsidRPr="00707650">
        <w:rPr>
          <w:rFonts w:ascii="Times New Roman" w:hAnsi="Times New Roman" w:cs="Times New Roman"/>
        </w:rPr>
        <w:t xml:space="preserve"> </w:t>
      </w:r>
      <w:r w:rsidR="0063524E" w:rsidRPr="00707650">
        <w:rPr>
          <w:rFonts w:ascii="Times New Roman" w:hAnsi="Times New Roman" w:cs="Times New Roman"/>
          <w:color w:val="000000" w:themeColor="text1"/>
        </w:rPr>
        <w:t>5</w:t>
      </w:r>
      <w:r w:rsidR="006E02A9" w:rsidRPr="00707650">
        <w:rPr>
          <w:rFonts w:ascii="Times New Roman" w:hAnsi="Times New Roman" w:cs="Times New Roman"/>
        </w:rPr>
        <w:br/>
      </w:r>
      <w:r w:rsidR="004252E8" w:rsidRPr="00707650">
        <w:rPr>
          <w:rFonts w:ascii="Times New Roman" w:hAnsi="Times New Roman" w:cs="Times New Roman"/>
        </w:rPr>
        <w:t>do niniejszego r</w:t>
      </w:r>
      <w:r w:rsidR="00B47F55" w:rsidRPr="00707650">
        <w:rPr>
          <w:rFonts w:ascii="Times New Roman" w:hAnsi="Times New Roman" w:cs="Times New Roman"/>
        </w:rPr>
        <w:t>egulaminu</w:t>
      </w:r>
      <w:r w:rsidR="00BB44A7" w:rsidRPr="00707650">
        <w:rPr>
          <w:rFonts w:ascii="Times New Roman" w:hAnsi="Times New Roman" w:cs="Times New Roman"/>
        </w:rPr>
        <w:t xml:space="preserve"> w terminie określonym w harmonogramie</w:t>
      </w:r>
      <w:r w:rsidR="005E1FDB" w:rsidRPr="00707650">
        <w:rPr>
          <w:rFonts w:ascii="Times New Roman" w:hAnsi="Times New Roman" w:cs="Times New Roman"/>
        </w:rPr>
        <w:t xml:space="preserve"> do rejonowego </w:t>
      </w:r>
      <w:r w:rsidR="005E1FDB" w:rsidRPr="00707650">
        <w:rPr>
          <w:rFonts w:ascii="Times New Roman" w:hAnsi="Times New Roman" w:cs="Times New Roman"/>
        </w:rPr>
        <w:lastRenderedPageBreak/>
        <w:t>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3D4F670B" w14:textId="55AA5B15" w:rsidR="00711722" w:rsidRPr="00707650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abezpieczenie i przechowywanie</w:t>
      </w:r>
      <w:r w:rsidR="00711722" w:rsidRPr="00707650">
        <w:rPr>
          <w:rFonts w:ascii="Times New Roman" w:hAnsi="Times New Roman" w:cs="Times New Roman"/>
        </w:rPr>
        <w:t xml:space="preserve"> pisemnego protokołu oraz prac uczniów </w:t>
      </w:r>
      <w:r w:rsidR="000D0DC2" w:rsidRPr="00707650">
        <w:rPr>
          <w:rFonts w:ascii="Times New Roman" w:hAnsi="Times New Roman" w:cs="Times New Roman"/>
        </w:rPr>
        <w:t xml:space="preserve">zgodnie z </w:t>
      </w:r>
      <w:r w:rsidR="00655130" w:rsidRPr="00707650">
        <w:rPr>
          <w:rFonts w:ascii="Times New Roman" w:hAnsi="Times New Roman" w:cs="Times New Roman"/>
        </w:rPr>
        <w:t>przepisami prawa</w:t>
      </w:r>
      <w:r w:rsidR="002D0DBA" w:rsidRPr="00707650">
        <w:rPr>
          <w:rFonts w:ascii="Times New Roman" w:hAnsi="Times New Roman" w:cs="Times New Roman"/>
        </w:rPr>
        <w:t>;</w:t>
      </w:r>
    </w:p>
    <w:p w14:paraId="2A30F121" w14:textId="227C035E" w:rsidR="009859DA" w:rsidRPr="00707650" w:rsidRDefault="009859DA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9" w:name="_Hlk107407079"/>
      <w:r w:rsidRPr="00707650">
        <w:rPr>
          <w:rFonts w:ascii="Times New Roman" w:hAnsi="Times New Roman" w:cs="Times New Roman"/>
        </w:rPr>
        <w:t xml:space="preserve">przekazanie uczniom informacji o </w:t>
      </w:r>
      <w:r w:rsidR="003D0184" w:rsidRPr="00707650">
        <w:rPr>
          <w:rFonts w:ascii="Times New Roman" w:hAnsi="Times New Roman" w:cs="Times New Roman"/>
        </w:rPr>
        <w:t xml:space="preserve">wstępnych i ostatecznych </w:t>
      </w:r>
      <w:r w:rsidRPr="00707650">
        <w:rPr>
          <w:rFonts w:ascii="Times New Roman" w:hAnsi="Times New Roman" w:cs="Times New Roman"/>
        </w:rPr>
        <w:t xml:space="preserve">wynikach </w:t>
      </w:r>
      <w:r w:rsidR="003D2E8E" w:rsidRPr="00707650">
        <w:rPr>
          <w:rFonts w:ascii="Times New Roman" w:hAnsi="Times New Roman" w:cs="Times New Roman"/>
        </w:rPr>
        <w:t>punktowych</w:t>
      </w:r>
      <w:r w:rsidR="00707650" w:rsidRPr="00707650">
        <w:rPr>
          <w:rFonts w:ascii="Times New Roman" w:hAnsi="Times New Roman" w:cs="Times New Roman"/>
        </w:rPr>
        <w:t xml:space="preserve">  </w:t>
      </w:r>
      <w:r w:rsidR="003D0184" w:rsidRPr="00707650">
        <w:rPr>
          <w:rFonts w:ascii="Times New Roman" w:hAnsi="Times New Roman" w:cs="Times New Roman"/>
        </w:rPr>
        <w:t>opublikowanych w Panelu Dyrektora</w:t>
      </w:r>
      <w:r w:rsidR="003D2E8E" w:rsidRPr="00707650">
        <w:rPr>
          <w:rFonts w:ascii="Times New Roman" w:hAnsi="Times New Roman" w:cs="Times New Roman"/>
        </w:rPr>
        <w:t>;</w:t>
      </w:r>
    </w:p>
    <w:p w14:paraId="329F5A8D" w14:textId="668B9EB9" w:rsidR="003D2E8E" w:rsidRPr="00CB1986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przekazanie uczniom informacji o tym, że na stronie</w:t>
      </w:r>
      <w:r w:rsidRPr="00CB1986">
        <w:rPr>
          <w:rFonts w:ascii="Times New Roman" w:hAnsi="Times New Roman" w:cs="Times New Roman"/>
        </w:rPr>
        <w:t xml:space="preserve">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  <w:bookmarkEnd w:id="6"/>
    </w:p>
    <w:bookmarkEnd w:id="9"/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FDF6D6" w14:textId="6F4E8B0D" w:rsidR="004F436C" w:rsidRPr="00F21390" w:rsidRDefault="002401AE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10" w:name="_Hlk107407387"/>
      <w:bookmarkStart w:id="11" w:name="_Hlk109392331"/>
      <w:r w:rsidRPr="00F21390">
        <w:rPr>
          <w:rFonts w:ascii="Times New Roman" w:eastAsia="Lucida Sans Unicode" w:hAnsi="Times New Roman" w:cs="Tahoma"/>
          <w:lang w:bidi="en-US"/>
        </w:rPr>
        <w:t>Rejonowy Koordynator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="00CB7FA2" w:rsidRPr="00F21390">
        <w:rPr>
          <w:rFonts w:ascii="Times New Roman" w:eastAsia="Lucida Sans Unicode" w:hAnsi="Times New Roman" w:cs="Tahoma"/>
          <w:lang w:bidi="en-US"/>
        </w:rPr>
        <w:t xml:space="preserve">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647953" w:rsidRPr="00F21390">
        <w:rPr>
          <w:rFonts w:ascii="Times New Roman" w:eastAsia="Lucida Sans Unicode" w:hAnsi="Times New Roman" w:cs="Tahoma"/>
          <w:lang w:bidi="en-US"/>
        </w:rPr>
        <w:t>w terminie określonym w harmonogramie p</w:t>
      </w:r>
      <w:r w:rsidR="0025562F" w:rsidRPr="00F21390">
        <w:rPr>
          <w:rFonts w:ascii="Times New Roman" w:eastAsia="Lucida Sans Unicode" w:hAnsi="Times New Roman" w:cs="Tahoma"/>
          <w:lang w:bidi="en-US"/>
        </w:rPr>
        <w:t>rzekaz</w:t>
      </w:r>
      <w:r w:rsidR="00647953" w:rsidRPr="00F21390">
        <w:rPr>
          <w:rFonts w:ascii="Times New Roman" w:eastAsia="Lucida Sans Unicode" w:hAnsi="Times New Roman" w:cs="Tahoma"/>
          <w:lang w:bidi="en-US"/>
        </w:rPr>
        <w:t>uje</w:t>
      </w:r>
      <w:r w:rsidR="00330421" w:rsidRPr="00F21390">
        <w:rPr>
          <w:rFonts w:ascii="Times New Roman" w:eastAsia="Lucida Sans Unicode" w:hAnsi="Times New Roman" w:cs="Tahoma"/>
          <w:lang w:bidi="en-US"/>
        </w:rPr>
        <w:t>:</w:t>
      </w:r>
    </w:p>
    <w:p w14:paraId="49F4A23B" w14:textId="680DFA52" w:rsidR="004F436C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zbiorczy protokół elektroniczny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442FC974" w14:textId="33395F32" w:rsidR="0025562F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karty odpowiedzi uczniów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wraz z kopią protokołu zbiorczego – do Kuratorium Oświaty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330421" w:rsidRPr="00F21390">
        <w:rPr>
          <w:rFonts w:ascii="Times New Roman" w:eastAsia="Lucida Sans Unicode" w:hAnsi="Times New Roman" w:cs="Tahoma"/>
          <w:lang w:bidi="en-US"/>
        </w:rPr>
        <w:t>w Krakowie, ul. Mazowiecka 25, piętro 9, pokój 903</w:t>
      </w:r>
      <w:r w:rsidR="0025562F" w:rsidRPr="00F21390">
        <w:rPr>
          <w:rFonts w:ascii="Times New Roman" w:eastAsia="Lucida Sans Unicode" w:hAnsi="Times New Roman" w:cs="Tahoma"/>
          <w:lang w:bidi="en-US"/>
        </w:rPr>
        <w:t>.</w:t>
      </w:r>
    </w:p>
    <w:bookmarkEnd w:id="10"/>
    <w:p w14:paraId="785048EB" w14:textId="77777777" w:rsidR="0025562F" w:rsidRPr="00F21390" w:rsidRDefault="0025562F" w:rsidP="0025562F">
      <w:pPr>
        <w:pStyle w:val="Akapitzlist"/>
        <w:rPr>
          <w:rFonts w:ascii="Times New Roman" w:hAnsi="Times New Roman" w:cs="Times New Roman"/>
        </w:rPr>
      </w:pPr>
    </w:p>
    <w:p w14:paraId="7564E41E" w14:textId="3B05C32D" w:rsidR="004252E8" w:rsidRPr="00F21390" w:rsidRDefault="00924ED6" w:rsidP="00330421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. Dyrektor szkoły przekazuje informację o wstępnych wynikach uczestnikom etapu szkolnego.</w:t>
      </w:r>
    </w:p>
    <w:p w14:paraId="7B702DEC" w14:textId="77777777" w:rsidR="00330421" w:rsidRPr="00F21390" w:rsidRDefault="00330421" w:rsidP="0033042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042BF9" w14:textId="671D7029" w:rsidR="00FC5432" w:rsidRPr="00F21390" w:rsidRDefault="00FC5432" w:rsidP="00F213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 ostateczne wyniki, na podstawie których tworzona jest lista zakwalifikowanych do etapu rejonowego.</w:t>
      </w:r>
      <w:r w:rsidR="00807BFC" w:rsidRPr="00F21390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 informację o ostatecznych wynikach uczestnikom etapu szkolnego.</w:t>
      </w:r>
    </w:p>
    <w:p w14:paraId="1F17B452" w14:textId="77777777" w:rsidR="00FC5432" w:rsidRPr="00FC5432" w:rsidRDefault="00FC5432" w:rsidP="00FC5432">
      <w:pPr>
        <w:pStyle w:val="Akapitzlist"/>
        <w:rPr>
          <w:rFonts w:ascii="Times New Roman" w:hAnsi="Times New Roman" w:cs="Times New Roman"/>
        </w:rPr>
      </w:pPr>
    </w:p>
    <w:p w14:paraId="3A903880" w14:textId="6F64B46D" w:rsidR="00711722" w:rsidRPr="00F21390" w:rsidRDefault="00711722" w:rsidP="00F21390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  <w:r w:rsidR="00807BFC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</w:t>
      </w:r>
      <w:r w:rsidR="00F21390" w:rsidRPr="00F21390">
        <w:t xml:space="preserve"> </w:t>
      </w:r>
      <w:r w:rsidR="00F21390" w:rsidRPr="00F21390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</w:t>
      </w:r>
      <w:r w:rsidR="00F21390">
        <w:rPr>
          <w:rFonts w:ascii="Times New Roman" w:hAnsi="Times New Roman" w:cs="Times New Roman"/>
        </w:rPr>
        <w:t xml:space="preserve"> </w:t>
      </w:r>
      <w:r w:rsidR="007F7F7D">
        <w:rPr>
          <w:rFonts w:ascii="Times New Roman" w:hAnsi="Times New Roman" w:cs="Times New Roman"/>
        </w:rPr>
        <w:br/>
      </w:r>
      <w:r w:rsidR="00F21390" w:rsidRPr="00F21390">
        <w:rPr>
          <w:rFonts w:ascii="Times New Roman" w:hAnsi="Times New Roman" w:cs="Times New Roman"/>
        </w:rPr>
        <w:t>do kolejnego etapu konkursu.</w:t>
      </w:r>
    </w:p>
    <w:bookmarkEnd w:id="11"/>
    <w:p w14:paraId="49D46C07" w14:textId="38FC48E7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8594D1" w14:textId="77777777" w:rsidR="001376F8" w:rsidRPr="004252E8" w:rsidRDefault="001376F8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21BEF877" w14:textId="3FA5687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bookmarkStart w:id="12" w:name="_Hlk107399744"/>
      <w:r w:rsidRPr="00A52AEC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364EA368" w14:textId="411862B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obranie z Panelu Dyrektora arkusza konkursowego oraz karty odpowiedzi i przygotowanie odpowiedniej liczby egzemplarzy dla uczniów. Materiały konkursowe będą dostępne 24 godziny przed godziną rozpoczęcia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. Dyrektor szkoły odpowiada za prawidłowe wydrukowanie materiałów konkursowych oraz sprawdzenie poprawności i jakości wydruków; </w:t>
      </w:r>
    </w:p>
    <w:p w14:paraId="01DF8CC6" w14:textId="47A6140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zorganizowanie i przeprowadzenie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 konkursu w terminie określonym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harmonogramie w warunkach zapewniających samodzielną pracę uczniów; </w:t>
      </w:r>
    </w:p>
    <w:p w14:paraId="7828400C" w14:textId="310A65D5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t xml:space="preserve">wykonanie kopii lub skanów kart </w:t>
      </w:r>
      <w:r w:rsidR="007F7F7D" w:rsidRPr="001376F8">
        <w:rPr>
          <w:rFonts w:ascii="Times New Roman" w:hAnsi="Times New Roman" w:cs="Times New Roman"/>
          <w:color w:val="FF0000"/>
        </w:rPr>
        <w:t xml:space="preserve">z zaznaczonymi odpowiedziami uczniów </w:t>
      </w:r>
      <w:r w:rsidRPr="001376F8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>do przeprowadzenia wglądu w szkole;</w:t>
      </w:r>
    </w:p>
    <w:p w14:paraId="3B2E0E70" w14:textId="495BD046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lastRenderedPageBreak/>
        <w:t xml:space="preserve">umożliwienie wglądu do kopii kart odpowiedzi i prac uczniom, ich rodzicom oraz opiekunom naukowym, w terminach określonych w harmonogramie stanowiącym załącznik nr 1 </w:t>
      </w:r>
      <w:r w:rsidR="007630D6" w:rsidRP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 xml:space="preserve">do niniejszego regulaminu oraz na zasadach określonych w § 8 niniejszego regulaminu; </w:t>
      </w:r>
    </w:p>
    <w:p w14:paraId="70ECB5D4" w14:textId="470EC156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dostarczenie osobiście lub przez upoważnionego pracownika kart odpowiedzi uczniów oraz kopii protokołu, stanowiącego załącznik nr 5 do niniejszego regulaminu, do siedziby właściwej </w:t>
      </w:r>
      <w:r w:rsidR="00061DC3">
        <w:rPr>
          <w:rFonts w:ascii="Times New Roman" w:hAnsi="Times New Roman" w:cs="Times New Roman"/>
        </w:rPr>
        <w:t>S</w:t>
      </w:r>
      <w:r w:rsidRPr="00A52AEC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A52AEC">
        <w:rPr>
          <w:rFonts w:ascii="Times New Roman" w:hAnsi="Times New Roman" w:cs="Times New Roman"/>
        </w:rPr>
        <w:t xml:space="preserve"> w dniu konkursu do godz. 15.00. Przekroczenie terminu ich dostarczenia skutkuje skreśleniem uczniów z listy uczestników;</w:t>
      </w:r>
    </w:p>
    <w:p w14:paraId="11BF35F6" w14:textId="1749F865" w:rsidR="00A52AEC" w:rsidRPr="001376F8" w:rsidRDefault="00A52AEC" w:rsidP="001376F8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słanie protokołu elektronicznego zgodnie ze wzorem, stanowiącym załącznik nr 5</w:t>
      </w:r>
      <w:r>
        <w:rPr>
          <w:rFonts w:ascii="Times New Roman" w:hAnsi="Times New Roman" w:cs="Times New Roman"/>
        </w:rPr>
        <w:t xml:space="preserve">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niniejszego regulaminu w terminie określonym w harmonogramie do rejonowego 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7A23D068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zabezpieczenie i przechowywanie pisemnego protokołu oraz prac uczniów zgodnie z przepisami prawa;</w:t>
      </w:r>
    </w:p>
    <w:p w14:paraId="4AFF25D5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kazanie uczniom informacji o wstępnych i ostatecznych wynikach punktowych  opublikowanych w Panelu Dyrektora;</w:t>
      </w:r>
    </w:p>
    <w:p w14:paraId="12760669" w14:textId="0AD5407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Krakowie w zakładce konkursu została opublikowana lista uczniów zakwalifikowanych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kolejnego etapu konkursu.</w:t>
      </w:r>
    </w:p>
    <w:bookmarkEnd w:id="12"/>
    <w:p w14:paraId="69AEAAE8" w14:textId="3215F1D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Rejonowy Koordynator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Pr="00FD3AC9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Pr="00FD3AC9">
        <w:rPr>
          <w:rFonts w:ascii="Times New Roman" w:eastAsia="Lucida Sans Unicode" w:hAnsi="Times New Roman" w:cs="Tahoma"/>
          <w:lang w:bidi="en-US"/>
        </w:rPr>
        <w:t xml:space="preserve">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terminie określonym w harmonogramie przekazuje:</w:t>
      </w:r>
    </w:p>
    <w:p w14:paraId="6CDF66B6" w14:textId="3DA15E02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>zbiorczy protokół elektroniczny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51744B8D" w14:textId="0EEA8C56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karty odpowiedzi uczniów wraz z kopią protokołu zbiorczego – do Kuratorium Oświaty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Krakowie, ul. Mazowiecka 25, piętro 9, pokój 903.</w:t>
      </w:r>
    </w:p>
    <w:p w14:paraId="75834EBD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4970A5CA" w14:textId="5716759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. Dyrektor szkoły przekazuje informację o wstęp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01951D6A" w14:textId="77777777" w:rsidR="00FD3AC9" w:rsidRPr="00FD3AC9" w:rsidRDefault="00FD3AC9" w:rsidP="00FD3AC9">
      <w:p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096159E" w14:textId="13A9099B" w:rsidR="00FD3AC9" w:rsidRPr="00FD3AC9" w:rsidRDefault="00FD3AC9" w:rsidP="003430C9">
      <w:pPr>
        <w:numPr>
          <w:ilvl w:val="0"/>
          <w:numId w:val="47"/>
        </w:numPr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 ostateczne wyniki, na podstawie których tworzona jest lista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. Dyrektor szkoły przekazuje informację o ostatecz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28C82B63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223543DE" w14:textId="20F56347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publikuje listę uczniów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 na stronie internetowej Kuratorium Oświaty w Krakowie w zakładce konkursu. Dyrektor szkoły przekazuje</w:t>
      </w:r>
      <w:r w:rsidRPr="00FD3AC9">
        <w:t xml:space="preserve"> </w:t>
      </w:r>
      <w:r w:rsidRPr="00FD3AC9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 do kolejnego etapu konkursu.</w:t>
      </w:r>
    </w:p>
    <w:p w14:paraId="35C00976" w14:textId="77777777" w:rsidR="004303B6" w:rsidRPr="004303B6" w:rsidRDefault="004303B6" w:rsidP="004303B6">
      <w:pPr>
        <w:pStyle w:val="Akapitzlist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E2C33DC" w14:textId="60CE5A7C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721F89" w14:textId="2030B878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218413" w14:textId="08D4946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4D5861" w14:textId="584466D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2A2BA2" w14:textId="13D8C46A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DF3D2D2" w14:textId="0DEBCAF6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9D5FED5" w14:textId="119E0574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643DEF8" w14:textId="24CDDA4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3B1416" w14:textId="5D7E3801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37580D" w14:textId="7777777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00FDE273" w:rsidR="00BD56C1" w:rsidRPr="00FD463C" w:rsidRDefault="00FD463C" w:rsidP="00FD463C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FD463C">
        <w:rPr>
          <w:rFonts w:ascii="Times New Roman" w:hAnsi="Times New Roman" w:cs="Times New Roman"/>
        </w:rPr>
        <w:t>Zgoda rodzica na udział ucznia w konkursie. Treść wypełniania obowiązku informacyjneg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2576" w14:textId="77777777" w:rsidR="00576EAA" w:rsidRDefault="00576EAA" w:rsidP="00FA1FF1">
      <w:pPr>
        <w:spacing w:after="0" w:line="240" w:lineRule="auto"/>
      </w:pPr>
      <w:r>
        <w:separator/>
      </w:r>
    </w:p>
  </w:endnote>
  <w:endnote w:type="continuationSeparator" w:id="0">
    <w:p w14:paraId="69BEAED9" w14:textId="77777777" w:rsidR="00576EAA" w:rsidRDefault="00576EAA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E05C" w14:textId="77777777" w:rsidR="00576EAA" w:rsidRDefault="00576EAA" w:rsidP="00FA1FF1">
      <w:pPr>
        <w:spacing w:after="0" w:line="240" w:lineRule="auto"/>
      </w:pPr>
      <w:r>
        <w:separator/>
      </w:r>
    </w:p>
  </w:footnote>
  <w:footnote w:type="continuationSeparator" w:id="0">
    <w:p w14:paraId="423D9AD8" w14:textId="77777777" w:rsidR="00576EAA" w:rsidRDefault="00576EAA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7281A"/>
    <w:multiLevelType w:val="hybridMultilevel"/>
    <w:tmpl w:val="6BBCA09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7D9C"/>
    <w:multiLevelType w:val="hybridMultilevel"/>
    <w:tmpl w:val="B276D5A2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83188"/>
    <w:multiLevelType w:val="hybridMultilevel"/>
    <w:tmpl w:val="D6AC1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68F9"/>
    <w:multiLevelType w:val="hybridMultilevel"/>
    <w:tmpl w:val="ECC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0D1"/>
    <w:multiLevelType w:val="hybridMultilevel"/>
    <w:tmpl w:val="D6AC1B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C0DB1"/>
    <w:multiLevelType w:val="hybridMultilevel"/>
    <w:tmpl w:val="97CE3E50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17878"/>
    <w:multiLevelType w:val="hybridMultilevel"/>
    <w:tmpl w:val="BBAC47D0"/>
    <w:lvl w:ilvl="0" w:tplc="D0D87D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303F"/>
    <w:multiLevelType w:val="hybridMultilevel"/>
    <w:tmpl w:val="24682720"/>
    <w:lvl w:ilvl="0" w:tplc="88E6609A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3603"/>
    <w:multiLevelType w:val="hybridMultilevel"/>
    <w:tmpl w:val="78A6F40E"/>
    <w:lvl w:ilvl="0" w:tplc="A5D0A6EC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9"/>
  </w:num>
  <w:num w:numId="2" w16cid:durableId="588122646">
    <w:abstractNumId w:val="41"/>
  </w:num>
  <w:num w:numId="3" w16cid:durableId="1033575367">
    <w:abstractNumId w:val="17"/>
  </w:num>
  <w:num w:numId="4" w16cid:durableId="1986200632">
    <w:abstractNumId w:val="9"/>
  </w:num>
  <w:num w:numId="5" w16cid:durableId="1851486447">
    <w:abstractNumId w:val="31"/>
  </w:num>
  <w:num w:numId="6" w16cid:durableId="1793011512">
    <w:abstractNumId w:val="8"/>
  </w:num>
  <w:num w:numId="7" w16cid:durableId="513033490">
    <w:abstractNumId w:val="20"/>
  </w:num>
  <w:num w:numId="8" w16cid:durableId="1760829249">
    <w:abstractNumId w:val="26"/>
  </w:num>
  <w:num w:numId="9" w16cid:durableId="843518716">
    <w:abstractNumId w:val="30"/>
  </w:num>
  <w:num w:numId="10" w16cid:durableId="1091659390">
    <w:abstractNumId w:val="32"/>
  </w:num>
  <w:num w:numId="11" w16cid:durableId="871185102">
    <w:abstractNumId w:val="10"/>
  </w:num>
  <w:num w:numId="12" w16cid:durableId="1982419435">
    <w:abstractNumId w:val="3"/>
  </w:num>
  <w:num w:numId="13" w16cid:durableId="590315106">
    <w:abstractNumId w:val="36"/>
  </w:num>
  <w:num w:numId="14" w16cid:durableId="701710121">
    <w:abstractNumId w:val="25"/>
  </w:num>
  <w:num w:numId="15" w16cid:durableId="53817648">
    <w:abstractNumId w:val="12"/>
  </w:num>
  <w:num w:numId="16" w16cid:durableId="790825640">
    <w:abstractNumId w:val="24"/>
  </w:num>
  <w:num w:numId="17" w16cid:durableId="1543177839">
    <w:abstractNumId w:val="6"/>
  </w:num>
  <w:num w:numId="18" w16cid:durableId="1943535874">
    <w:abstractNumId w:val="46"/>
  </w:num>
  <w:num w:numId="19" w16cid:durableId="1052270730">
    <w:abstractNumId w:val="35"/>
  </w:num>
  <w:num w:numId="20" w16cid:durableId="2016221122">
    <w:abstractNumId w:val="2"/>
  </w:num>
  <w:num w:numId="21" w16cid:durableId="1542548957">
    <w:abstractNumId w:val="33"/>
  </w:num>
  <w:num w:numId="22" w16cid:durableId="596981645">
    <w:abstractNumId w:val="16"/>
  </w:num>
  <w:num w:numId="23" w16cid:durableId="1038242147">
    <w:abstractNumId w:val="38"/>
  </w:num>
  <w:num w:numId="24" w16cid:durableId="1511678807">
    <w:abstractNumId w:val="28"/>
  </w:num>
  <w:num w:numId="25" w16cid:durableId="1431120178">
    <w:abstractNumId w:val="23"/>
  </w:num>
  <w:num w:numId="26" w16cid:durableId="986982137">
    <w:abstractNumId w:val="39"/>
  </w:num>
  <w:num w:numId="27" w16cid:durableId="116684606">
    <w:abstractNumId w:val="40"/>
  </w:num>
  <w:num w:numId="28" w16cid:durableId="2081629536">
    <w:abstractNumId w:val="0"/>
  </w:num>
  <w:num w:numId="29" w16cid:durableId="180357523">
    <w:abstractNumId w:val="15"/>
  </w:num>
  <w:num w:numId="30" w16cid:durableId="1246259584">
    <w:abstractNumId w:val="5"/>
  </w:num>
  <w:num w:numId="31" w16cid:durableId="2084594703">
    <w:abstractNumId w:val="29"/>
  </w:num>
  <w:num w:numId="32" w16cid:durableId="1347707523">
    <w:abstractNumId w:val="21"/>
  </w:num>
  <w:num w:numId="33" w16cid:durableId="601299033">
    <w:abstractNumId w:val="1"/>
  </w:num>
  <w:num w:numId="34" w16cid:durableId="1349067979">
    <w:abstractNumId w:val="27"/>
  </w:num>
  <w:num w:numId="35" w16cid:durableId="909730494">
    <w:abstractNumId w:val="18"/>
  </w:num>
  <w:num w:numId="36" w16cid:durableId="1622809280">
    <w:abstractNumId w:val="22"/>
  </w:num>
  <w:num w:numId="37" w16cid:durableId="599335230">
    <w:abstractNumId w:val="42"/>
  </w:num>
  <w:num w:numId="38" w16cid:durableId="1988784336">
    <w:abstractNumId w:val="47"/>
  </w:num>
  <w:num w:numId="39" w16cid:durableId="1533150121">
    <w:abstractNumId w:val="43"/>
  </w:num>
  <w:num w:numId="40" w16cid:durableId="11348441">
    <w:abstractNumId w:val="7"/>
  </w:num>
  <w:num w:numId="41" w16cid:durableId="1115560787">
    <w:abstractNumId w:val="44"/>
  </w:num>
  <w:num w:numId="42" w16cid:durableId="1059861012">
    <w:abstractNumId w:val="45"/>
  </w:num>
  <w:num w:numId="43" w16cid:durableId="438067500">
    <w:abstractNumId w:val="11"/>
  </w:num>
  <w:num w:numId="44" w16cid:durableId="1033001797">
    <w:abstractNumId w:val="13"/>
  </w:num>
  <w:num w:numId="45" w16cid:durableId="1779986297">
    <w:abstractNumId w:val="34"/>
  </w:num>
  <w:num w:numId="46" w16cid:durableId="386032431">
    <w:abstractNumId w:val="4"/>
  </w:num>
  <w:num w:numId="47" w16cid:durableId="1222328826">
    <w:abstractNumId w:val="37"/>
  </w:num>
  <w:num w:numId="48" w16cid:durableId="45213495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61DC3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C508F"/>
    <w:rsid w:val="000D0DC2"/>
    <w:rsid w:val="000D4A3E"/>
    <w:rsid w:val="000D4E87"/>
    <w:rsid w:val="00112C17"/>
    <w:rsid w:val="00133261"/>
    <w:rsid w:val="001376F8"/>
    <w:rsid w:val="00144380"/>
    <w:rsid w:val="00144FC3"/>
    <w:rsid w:val="00145B76"/>
    <w:rsid w:val="00146F66"/>
    <w:rsid w:val="0015137E"/>
    <w:rsid w:val="00175021"/>
    <w:rsid w:val="00186685"/>
    <w:rsid w:val="0019011A"/>
    <w:rsid w:val="00192DD4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0598A"/>
    <w:rsid w:val="0020730C"/>
    <w:rsid w:val="0021058A"/>
    <w:rsid w:val="00210F9C"/>
    <w:rsid w:val="002208CC"/>
    <w:rsid w:val="00227B30"/>
    <w:rsid w:val="00230A04"/>
    <w:rsid w:val="00234835"/>
    <w:rsid w:val="00236B10"/>
    <w:rsid w:val="002401AE"/>
    <w:rsid w:val="0024354B"/>
    <w:rsid w:val="0025385D"/>
    <w:rsid w:val="0025562F"/>
    <w:rsid w:val="00270CC6"/>
    <w:rsid w:val="0028002E"/>
    <w:rsid w:val="0028019E"/>
    <w:rsid w:val="0028291B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2F4FF7"/>
    <w:rsid w:val="003005BA"/>
    <w:rsid w:val="00311632"/>
    <w:rsid w:val="003156EE"/>
    <w:rsid w:val="00330421"/>
    <w:rsid w:val="00332AF5"/>
    <w:rsid w:val="0033362D"/>
    <w:rsid w:val="003408F9"/>
    <w:rsid w:val="003430C9"/>
    <w:rsid w:val="00352C26"/>
    <w:rsid w:val="00356685"/>
    <w:rsid w:val="00357986"/>
    <w:rsid w:val="0037161C"/>
    <w:rsid w:val="00381D09"/>
    <w:rsid w:val="00383AE2"/>
    <w:rsid w:val="00385C90"/>
    <w:rsid w:val="0039384A"/>
    <w:rsid w:val="00393ACE"/>
    <w:rsid w:val="003C2417"/>
    <w:rsid w:val="003D0184"/>
    <w:rsid w:val="003D0873"/>
    <w:rsid w:val="003D288D"/>
    <w:rsid w:val="003D2E8E"/>
    <w:rsid w:val="003E7542"/>
    <w:rsid w:val="003F216B"/>
    <w:rsid w:val="003F2D85"/>
    <w:rsid w:val="003F3B26"/>
    <w:rsid w:val="003F5EB8"/>
    <w:rsid w:val="00413E99"/>
    <w:rsid w:val="004158C1"/>
    <w:rsid w:val="0042059F"/>
    <w:rsid w:val="004205FB"/>
    <w:rsid w:val="004252E8"/>
    <w:rsid w:val="004303B6"/>
    <w:rsid w:val="00430E0C"/>
    <w:rsid w:val="00441101"/>
    <w:rsid w:val="004433FE"/>
    <w:rsid w:val="00450562"/>
    <w:rsid w:val="00451A42"/>
    <w:rsid w:val="00451E28"/>
    <w:rsid w:val="00455D61"/>
    <w:rsid w:val="004601A9"/>
    <w:rsid w:val="00461C90"/>
    <w:rsid w:val="00461E2E"/>
    <w:rsid w:val="00474593"/>
    <w:rsid w:val="00475E15"/>
    <w:rsid w:val="00493F1C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4F436C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5307F"/>
    <w:rsid w:val="00561F78"/>
    <w:rsid w:val="00567FFD"/>
    <w:rsid w:val="00575DCA"/>
    <w:rsid w:val="00576EAA"/>
    <w:rsid w:val="00582C58"/>
    <w:rsid w:val="00583A33"/>
    <w:rsid w:val="00585057"/>
    <w:rsid w:val="00587037"/>
    <w:rsid w:val="005945E0"/>
    <w:rsid w:val="005960BE"/>
    <w:rsid w:val="005971DA"/>
    <w:rsid w:val="005A76F4"/>
    <w:rsid w:val="005B2472"/>
    <w:rsid w:val="005B3E16"/>
    <w:rsid w:val="005B78A1"/>
    <w:rsid w:val="005C0E7A"/>
    <w:rsid w:val="005C25A6"/>
    <w:rsid w:val="005C31E6"/>
    <w:rsid w:val="005C706C"/>
    <w:rsid w:val="005D1BDA"/>
    <w:rsid w:val="005E1FDB"/>
    <w:rsid w:val="005E27C6"/>
    <w:rsid w:val="005E7060"/>
    <w:rsid w:val="005E7C76"/>
    <w:rsid w:val="005F591F"/>
    <w:rsid w:val="005F6D1C"/>
    <w:rsid w:val="00605E39"/>
    <w:rsid w:val="006143F1"/>
    <w:rsid w:val="00615723"/>
    <w:rsid w:val="0063524E"/>
    <w:rsid w:val="00642DAF"/>
    <w:rsid w:val="0064543C"/>
    <w:rsid w:val="00647953"/>
    <w:rsid w:val="00655130"/>
    <w:rsid w:val="006571A0"/>
    <w:rsid w:val="00661CC7"/>
    <w:rsid w:val="00680812"/>
    <w:rsid w:val="00684BD3"/>
    <w:rsid w:val="00687F3B"/>
    <w:rsid w:val="006B4223"/>
    <w:rsid w:val="006C0836"/>
    <w:rsid w:val="006C21D3"/>
    <w:rsid w:val="006D4551"/>
    <w:rsid w:val="006E02A9"/>
    <w:rsid w:val="006E1ECD"/>
    <w:rsid w:val="006E7577"/>
    <w:rsid w:val="006F44B3"/>
    <w:rsid w:val="00707650"/>
    <w:rsid w:val="00711722"/>
    <w:rsid w:val="00721FF5"/>
    <w:rsid w:val="00724CE9"/>
    <w:rsid w:val="00730F22"/>
    <w:rsid w:val="007318BE"/>
    <w:rsid w:val="00744FC9"/>
    <w:rsid w:val="00752896"/>
    <w:rsid w:val="0075329B"/>
    <w:rsid w:val="007604B9"/>
    <w:rsid w:val="007630D6"/>
    <w:rsid w:val="007779E9"/>
    <w:rsid w:val="007806A7"/>
    <w:rsid w:val="00797D3C"/>
    <w:rsid w:val="007A0EE2"/>
    <w:rsid w:val="007A322D"/>
    <w:rsid w:val="007B3F9F"/>
    <w:rsid w:val="007C1822"/>
    <w:rsid w:val="007C240F"/>
    <w:rsid w:val="007C49D3"/>
    <w:rsid w:val="007D699D"/>
    <w:rsid w:val="007D7EAD"/>
    <w:rsid w:val="007E69DD"/>
    <w:rsid w:val="007E745C"/>
    <w:rsid w:val="007F7F7D"/>
    <w:rsid w:val="0080229B"/>
    <w:rsid w:val="00802972"/>
    <w:rsid w:val="00807BF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763CD"/>
    <w:rsid w:val="00881E27"/>
    <w:rsid w:val="00890B56"/>
    <w:rsid w:val="00893403"/>
    <w:rsid w:val="00896522"/>
    <w:rsid w:val="008A1353"/>
    <w:rsid w:val="008A302F"/>
    <w:rsid w:val="008A7776"/>
    <w:rsid w:val="008A7CD4"/>
    <w:rsid w:val="008B1359"/>
    <w:rsid w:val="008B4D49"/>
    <w:rsid w:val="008D0C55"/>
    <w:rsid w:val="008D5F0C"/>
    <w:rsid w:val="008D64FB"/>
    <w:rsid w:val="008E7C7B"/>
    <w:rsid w:val="008E7E47"/>
    <w:rsid w:val="008F252F"/>
    <w:rsid w:val="008F5B54"/>
    <w:rsid w:val="00900A45"/>
    <w:rsid w:val="009042D0"/>
    <w:rsid w:val="0091554B"/>
    <w:rsid w:val="00924ED6"/>
    <w:rsid w:val="009328FC"/>
    <w:rsid w:val="00932B1C"/>
    <w:rsid w:val="009345B9"/>
    <w:rsid w:val="009411C6"/>
    <w:rsid w:val="00942969"/>
    <w:rsid w:val="00951357"/>
    <w:rsid w:val="009518DF"/>
    <w:rsid w:val="00952A8F"/>
    <w:rsid w:val="0097120C"/>
    <w:rsid w:val="00972C17"/>
    <w:rsid w:val="00980A6C"/>
    <w:rsid w:val="00981889"/>
    <w:rsid w:val="009859DA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2AEC"/>
    <w:rsid w:val="00A5489B"/>
    <w:rsid w:val="00A65D30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AE7BC1"/>
    <w:rsid w:val="00AE7D76"/>
    <w:rsid w:val="00B00155"/>
    <w:rsid w:val="00B0157A"/>
    <w:rsid w:val="00B02EFA"/>
    <w:rsid w:val="00B06798"/>
    <w:rsid w:val="00B11C71"/>
    <w:rsid w:val="00B169E9"/>
    <w:rsid w:val="00B2054E"/>
    <w:rsid w:val="00B22C5B"/>
    <w:rsid w:val="00B254DF"/>
    <w:rsid w:val="00B273A4"/>
    <w:rsid w:val="00B311B0"/>
    <w:rsid w:val="00B3399D"/>
    <w:rsid w:val="00B47F55"/>
    <w:rsid w:val="00B74AEA"/>
    <w:rsid w:val="00B85F76"/>
    <w:rsid w:val="00B9045C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345D"/>
    <w:rsid w:val="00BE4EAD"/>
    <w:rsid w:val="00C11FB6"/>
    <w:rsid w:val="00C233BB"/>
    <w:rsid w:val="00C50FE8"/>
    <w:rsid w:val="00C516EA"/>
    <w:rsid w:val="00C51E73"/>
    <w:rsid w:val="00C60E7E"/>
    <w:rsid w:val="00C63DFF"/>
    <w:rsid w:val="00C66784"/>
    <w:rsid w:val="00C71156"/>
    <w:rsid w:val="00C80133"/>
    <w:rsid w:val="00C92ABA"/>
    <w:rsid w:val="00CA69D2"/>
    <w:rsid w:val="00CB1986"/>
    <w:rsid w:val="00CB3188"/>
    <w:rsid w:val="00CB764D"/>
    <w:rsid w:val="00CB7FA2"/>
    <w:rsid w:val="00CC496D"/>
    <w:rsid w:val="00CC4D60"/>
    <w:rsid w:val="00CC6DE9"/>
    <w:rsid w:val="00CD0DB5"/>
    <w:rsid w:val="00CD3AB1"/>
    <w:rsid w:val="00CD4259"/>
    <w:rsid w:val="00CE32B9"/>
    <w:rsid w:val="00CF0D76"/>
    <w:rsid w:val="00CF4143"/>
    <w:rsid w:val="00CF5FF7"/>
    <w:rsid w:val="00D00901"/>
    <w:rsid w:val="00D00D4F"/>
    <w:rsid w:val="00D03165"/>
    <w:rsid w:val="00D0712A"/>
    <w:rsid w:val="00D13BF3"/>
    <w:rsid w:val="00D46CC2"/>
    <w:rsid w:val="00D52DED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1BCC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423A3"/>
    <w:rsid w:val="00E5203C"/>
    <w:rsid w:val="00E52988"/>
    <w:rsid w:val="00E6054D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057C4"/>
    <w:rsid w:val="00F11CED"/>
    <w:rsid w:val="00F132E1"/>
    <w:rsid w:val="00F1330D"/>
    <w:rsid w:val="00F21390"/>
    <w:rsid w:val="00F2394B"/>
    <w:rsid w:val="00F258ED"/>
    <w:rsid w:val="00F259CB"/>
    <w:rsid w:val="00F3077D"/>
    <w:rsid w:val="00F34255"/>
    <w:rsid w:val="00F352A6"/>
    <w:rsid w:val="00F4210F"/>
    <w:rsid w:val="00F4373C"/>
    <w:rsid w:val="00F43885"/>
    <w:rsid w:val="00F4470A"/>
    <w:rsid w:val="00F45C0F"/>
    <w:rsid w:val="00F46080"/>
    <w:rsid w:val="00F47214"/>
    <w:rsid w:val="00F56425"/>
    <w:rsid w:val="00F57C37"/>
    <w:rsid w:val="00F665ED"/>
    <w:rsid w:val="00F6697F"/>
    <w:rsid w:val="00FA1FF1"/>
    <w:rsid w:val="00FA26A6"/>
    <w:rsid w:val="00FA4A8E"/>
    <w:rsid w:val="00FB3F9D"/>
    <w:rsid w:val="00FC0F76"/>
    <w:rsid w:val="00FC3CB3"/>
    <w:rsid w:val="00FC407F"/>
    <w:rsid w:val="00FC4379"/>
    <w:rsid w:val="00FC5432"/>
    <w:rsid w:val="00FD3AC9"/>
    <w:rsid w:val="00FD463C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esa.gucw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0</Pages>
  <Words>3276</Words>
  <Characters>196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03</cp:revision>
  <cp:lastPrinted>2022-06-29T12:38:00Z</cp:lastPrinted>
  <dcterms:created xsi:type="dcterms:W3CDTF">2018-09-08T18:55:00Z</dcterms:created>
  <dcterms:modified xsi:type="dcterms:W3CDTF">2022-09-12T05:58:00Z</dcterms:modified>
</cp:coreProperties>
</file>